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0D40" w14:textId="0E34D3B9" w:rsidR="00177C07" w:rsidRPr="00F105CB" w:rsidRDefault="00B064F6" w:rsidP="00F105CB">
      <w:pPr>
        <w:widowControl w:val="0"/>
        <w:ind w:left="709" w:hanging="709"/>
        <w:rPr>
          <w:bCs/>
          <w:i/>
        </w:rPr>
      </w:pPr>
      <w:r>
        <w:rPr>
          <w:bCs/>
          <w:i/>
        </w:rPr>
        <w:t>Příloha č. 3</w:t>
      </w:r>
      <w:r w:rsidR="000D6303">
        <w:rPr>
          <w:bCs/>
          <w:i/>
        </w:rPr>
        <w:t xml:space="preserve"> zadávací dokumentace – Návrh </w:t>
      </w:r>
      <w:r w:rsidR="006715AF">
        <w:rPr>
          <w:bCs/>
          <w:i/>
        </w:rPr>
        <w:t>Kupní smlouv</w:t>
      </w:r>
      <w:r w:rsidR="000D6303">
        <w:rPr>
          <w:bCs/>
          <w:i/>
        </w:rPr>
        <w:t>y</w:t>
      </w:r>
    </w:p>
    <w:p w14:paraId="72573E9E" w14:textId="77777777" w:rsidR="00F105CB" w:rsidRPr="00F105CB" w:rsidRDefault="00F105CB" w:rsidP="00F105CB">
      <w:pPr>
        <w:widowControl w:val="0"/>
        <w:ind w:left="709" w:hanging="709"/>
        <w:rPr>
          <w:b/>
          <w:bCs/>
        </w:rPr>
      </w:pPr>
    </w:p>
    <w:p w14:paraId="180A22AB" w14:textId="554DDA50" w:rsidR="00177C07" w:rsidRPr="00EB22D5" w:rsidRDefault="00B064F6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ávrh 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y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C373EC">
        <w:rPr>
          <w:b/>
          <w:sz w:val="22"/>
          <w:szCs w:val="22"/>
        </w:rPr>
        <w:t>DOD2019</w:t>
      </w:r>
      <w:r w:rsidR="002A1F92">
        <w:rPr>
          <w:b/>
          <w:sz w:val="22"/>
          <w:szCs w:val="22"/>
        </w:rPr>
        <w:t>0445</w:t>
      </w:r>
    </w:p>
    <w:p w14:paraId="0B8629AD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574D13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  <w:t>Dopravní podnik Ostrava a.s.</w:t>
      </w:r>
    </w:p>
    <w:p w14:paraId="26F10693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: </w:t>
      </w:r>
      <w:r w:rsidRPr="00574D13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právní forma:</w:t>
      </w:r>
      <w:r w:rsidRPr="00574D13">
        <w:rPr>
          <w:sz w:val="22"/>
          <w:szCs w:val="22"/>
        </w:rPr>
        <w:tab/>
        <w:t>akciová společnost</w:t>
      </w:r>
    </w:p>
    <w:p w14:paraId="1F303919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zapsaná v obch. </w:t>
      </w:r>
      <w:proofErr w:type="gramStart"/>
      <w:r w:rsidRPr="00574D13">
        <w:rPr>
          <w:sz w:val="22"/>
          <w:szCs w:val="22"/>
        </w:rPr>
        <w:t>rejstříku</w:t>
      </w:r>
      <w:proofErr w:type="gramEnd"/>
      <w:r w:rsidRPr="00574D13">
        <w:rPr>
          <w:sz w:val="22"/>
          <w:szCs w:val="22"/>
        </w:rPr>
        <w:t xml:space="preserve">:    </w:t>
      </w:r>
      <w:r w:rsidRPr="00574D13">
        <w:rPr>
          <w:sz w:val="22"/>
          <w:szCs w:val="22"/>
        </w:rPr>
        <w:tab/>
        <w:t>vedeném u Krajského soudu Ostrava, oddíl B., vložka číslo 1104</w:t>
      </w:r>
    </w:p>
    <w:p w14:paraId="180B45FB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IČ: </w:t>
      </w:r>
      <w:r w:rsidRPr="00574D13">
        <w:rPr>
          <w:sz w:val="22"/>
          <w:szCs w:val="22"/>
        </w:rPr>
        <w:tab/>
        <w:t>61974757</w:t>
      </w:r>
    </w:p>
    <w:p w14:paraId="0388761E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DIČ:</w:t>
      </w:r>
      <w:r w:rsidRPr="00574D13">
        <w:rPr>
          <w:sz w:val="22"/>
          <w:szCs w:val="22"/>
        </w:rPr>
        <w:tab/>
        <w:t>CZ61974757  plátce DPH</w:t>
      </w:r>
    </w:p>
    <w:p w14:paraId="62CFB341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 w:rsidRPr="00574D13">
        <w:rPr>
          <w:sz w:val="22"/>
          <w:szCs w:val="22"/>
        </w:rPr>
        <w:tab/>
      </w:r>
      <w:proofErr w:type="spellStart"/>
      <w:r w:rsidRPr="00574D13">
        <w:rPr>
          <w:sz w:val="22"/>
          <w:szCs w:val="22"/>
        </w:rPr>
        <w:t>UniCredit</w:t>
      </w:r>
      <w:proofErr w:type="spellEnd"/>
      <w:r w:rsidRPr="00574D13">
        <w:rPr>
          <w:sz w:val="22"/>
          <w:szCs w:val="22"/>
        </w:rPr>
        <w:t xml:space="preserve"> Bank Czech Republic, a.s. </w:t>
      </w:r>
    </w:p>
    <w:p w14:paraId="551CB468" w14:textId="77777777" w:rsidR="00177C07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číslo účtu: </w:t>
      </w:r>
      <w:r w:rsidRPr="00574D13">
        <w:rPr>
          <w:sz w:val="22"/>
          <w:szCs w:val="22"/>
        </w:rPr>
        <w:tab/>
        <w:t>2105677586/2700</w:t>
      </w:r>
    </w:p>
    <w:p w14:paraId="4941D3EB" w14:textId="77777777" w:rsidR="00177C07" w:rsidRPr="00574D13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193B19">
        <w:rPr>
          <w:rFonts w:ascii="Times New Roman" w:hAnsi="Times New Roman"/>
          <w:sz w:val="22"/>
          <w:szCs w:val="22"/>
          <w:lang w:val="cs-CZ"/>
        </w:rPr>
        <w:t xml:space="preserve">Ing. Martin Chovanec, ředitel úseku technického  </w:t>
      </w:r>
      <w:r w:rsidR="000933DC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7D6BCBEA" w14:textId="77777777" w:rsidR="004260D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</w:t>
      </w:r>
      <w:proofErr w:type="gramStart"/>
      <w:r w:rsidR="00177C07" w:rsidRPr="00574D13">
        <w:rPr>
          <w:rFonts w:ascii="Times New Roman" w:hAnsi="Times New Roman"/>
          <w:sz w:val="22"/>
          <w:szCs w:val="22"/>
          <w:lang w:val="cs-CZ"/>
        </w:rPr>
        <w:t>smluvních</w:t>
      </w:r>
      <w:r w:rsidR="004260DD">
        <w:rPr>
          <w:rFonts w:ascii="Times New Roman" w:hAnsi="Times New Roman"/>
          <w:sz w:val="22"/>
          <w:szCs w:val="22"/>
          <w:lang w:val="cs-CZ"/>
        </w:rPr>
        <w:t xml:space="preserve"> :</w:t>
      </w:r>
      <w:r w:rsidR="004260DD">
        <w:rPr>
          <w:rFonts w:ascii="Times New Roman" w:hAnsi="Times New Roman"/>
          <w:sz w:val="22"/>
          <w:szCs w:val="22"/>
          <w:lang w:val="cs-CZ"/>
        </w:rPr>
        <w:tab/>
      </w:r>
      <w:r w:rsidR="00193B19">
        <w:rPr>
          <w:rFonts w:ascii="Times New Roman" w:hAnsi="Times New Roman"/>
          <w:sz w:val="22"/>
          <w:szCs w:val="22"/>
          <w:lang w:val="cs-CZ"/>
        </w:rPr>
        <w:t>Tomáš</w:t>
      </w:r>
      <w:proofErr w:type="gramEnd"/>
      <w:r w:rsidR="00193B19">
        <w:rPr>
          <w:rFonts w:ascii="Times New Roman" w:hAnsi="Times New Roman"/>
          <w:sz w:val="22"/>
          <w:szCs w:val="22"/>
          <w:lang w:val="cs-CZ"/>
        </w:rPr>
        <w:t xml:space="preserve"> Benda</w:t>
      </w:r>
      <w:r w:rsidR="004260DD">
        <w:rPr>
          <w:rFonts w:ascii="Times New Roman" w:hAnsi="Times New Roman"/>
          <w:sz w:val="22"/>
          <w:szCs w:val="22"/>
          <w:lang w:val="cs-CZ"/>
        </w:rPr>
        <w:t xml:space="preserve">, vedoucí odboru </w:t>
      </w:r>
      <w:r w:rsidR="00193B19">
        <w:rPr>
          <w:rFonts w:ascii="Times New Roman" w:hAnsi="Times New Roman"/>
          <w:sz w:val="22"/>
          <w:szCs w:val="22"/>
          <w:lang w:val="cs-CZ"/>
        </w:rPr>
        <w:t>silniční vozidla</w:t>
      </w:r>
    </w:p>
    <w:p w14:paraId="2B7ABF47" w14:textId="77777777" w:rsidR="00177C07" w:rsidRPr="00574D13" w:rsidRDefault="004260D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 xml:space="preserve">tel.: 59 740 </w:t>
      </w:r>
      <w:r w:rsidR="00193B19">
        <w:rPr>
          <w:rFonts w:ascii="Times New Roman" w:hAnsi="Times New Roman"/>
          <w:sz w:val="22"/>
          <w:szCs w:val="22"/>
          <w:lang w:val="cs-CZ"/>
        </w:rPr>
        <w:t>2700</w:t>
      </w:r>
      <w:r>
        <w:rPr>
          <w:rFonts w:ascii="Times New Roman" w:hAnsi="Times New Roman"/>
          <w:sz w:val="22"/>
          <w:szCs w:val="22"/>
          <w:lang w:val="cs-CZ"/>
        </w:rPr>
        <w:t xml:space="preserve">, e-mail: </w:t>
      </w:r>
      <w:r w:rsidR="00193B19">
        <w:rPr>
          <w:rFonts w:ascii="Times New Roman" w:hAnsi="Times New Roman"/>
          <w:sz w:val="22"/>
          <w:szCs w:val="22"/>
          <w:lang w:val="cs-CZ"/>
        </w:rPr>
        <w:t>t</w:t>
      </w:r>
      <w:r w:rsidR="00EB230F">
        <w:rPr>
          <w:rFonts w:ascii="Times New Roman" w:hAnsi="Times New Roman"/>
          <w:sz w:val="22"/>
          <w:szCs w:val="22"/>
          <w:lang w:val="cs-CZ"/>
        </w:rPr>
        <w:t>omas.</w:t>
      </w:r>
      <w:r w:rsidR="00193B19">
        <w:rPr>
          <w:rFonts w:ascii="Times New Roman" w:hAnsi="Times New Roman"/>
          <w:sz w:val="22"/>
          <w:szCs w:val="22"/>
          <w:lang w:val="cs-CZ"/>
        </w:rPr>
        <w:t>benda</w:t>
      </w:r>
      <w:r>
        <w:rPr>
          <w:rFonts w:ascii="Times New Roman" w:hAnsi="Times New Roman"/>
          <w:sz w:val="22"/>
          <w:szCs w:val="22"/>
          <w:lang w:val="cs-CZ"/>
        </w:rPr>
        <w:t xml:space="preserve">@dpo.cz 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</w:p>
    <w:p w14:paraId="1F08D698" w14:textId="77777777" w:rsidR="00177C07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073941">
        <w:rPr>
          <w:rFonts w:ascii="Times New Roman" w:hAnsi="Times New Roman"/>
          <w:sz w:val="22"/>
          <w:szCs w:val="22"/>
          <w:lang w:val="cs-CZ"/>
        </w:rPr>
        <w:t>Václav Kupka</w:t>
      </w:r>
      <w:r w:rsidR="00177C07">
        <w:rPr>
          <w:rFonts w:ascii="Times New Roman" w:hAnsi="Times New Roman"/>
          <w:sz w:val="22"/>
          <w:szCs w:val="22"/>
          <w:lang w:val="cs-CZ"/>
        </w:rPr>
        <w:t>, vedoucí střediska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 údržba</w:t>
      </w:r>
      <w:r w:rsidR="00177C07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autobusy </w:t>
      </w:r>
      <w:r w:rsidR="00073941">
        <w:rPr>
          <w:rFonts w:ascii="Times New Roman" w:hAnsi="Times New Roman"/>
          <w:sz w:val="22"/>
          <w:szCs w:val="22"/>
          <w:lang w:val="cs-CZ"/>
        </w:rPr>
        <w:t>Poruba</w:t>
      </w:r>
    </w:p>
    <w:p w14:paraId="311D49DB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="004260DD">
        <w:rPr>
          <w:rFonts w:ascii="Times New Roman" w:hAnsi="Times New Roman"/>
          <w:sz w:val="22"/>
          <w:szCs w:val="22"/>
          <w:lang w:val="cs-CZ"/>
        </w:rPr>
        <w:t>t</w:t>
      </w:r>
      <w:r w:rsidR="00AC6FB1">
        <w:rPr>
          <w:rFonts w:ascii="Times New Roman" w:hAnsi="Times New Roman"/>
          <w:sz w:val="22"/>
          <w:szCs w:val="22"/>
          <w:lang w:val="cs-CZ"/>
        </w:rPr>
        <w:t>el: 59740 2802, e-mail: v</w:t>
      </w:r>
      <w:r w:rsidR="00EB230F">
        <w:rPr>
          <w:rFonts w:ascii="Times New Roman" w:hAnsi="Times New Roman"/>
          <w:sz w:val="22"/>
          <w:szCs w:val="22"/>
          <w:lang w:val="cs-CZ"/>
        </w:rPr>
        <w:t>aclav.</w:t>
      </w:r>
      <w:r w:rsidR="00AC6FB1">
        <w:rPr>
          <w:rFonts w:ascii="Times New Roman" w:hAnsi="Times New Roman"/>
          <w:sz w:val="22"/>
          <w:szCs w:val="22"/>
          <w:lang w:val="cs-CZ"/>
        </w:rPr>
        <w:t>kupka@dpo.cz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</w:p>
    <w:p w14:paraId="4BA718B8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646C3397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26042583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574D13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„</w:t>
      </w:r>
      <w:r>
        <w:rPr>
          <w:rFonts w:ascii="Times New Roman" w:hAnsi="Times New Roman"/>
          <w:b/>
          <w:sz w:val="22"/>
          <w:szCs w:val="22"/>
          <w:lang w:val="cs-CZ"/>
        </w:rPr>
        <w:t>kupující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574D1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4982035E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1BC81500" w14:textId="77777777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77777777" w:rsidR="00177C07" w:rsidRPr="00BB36EC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</w:p>
    <w:p w14:paraId="2DD09C76" w14:textId="77777777" w:rsidR="00177C07" w:rsidRPr="0051776D" w:rsidRDefault="00177C07" w:rsidP="00177C07">
      <w:pPr>
        <w:widowControl w:val="0"/>
        <w:ind w:right="21"/>
        <w:jc w:val="both"/>
        <w:rPr>
          <w:i/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51776D">
        <w:rPr>
          <w:i/>
          <w:color w:val="00B0F0"/>
          <w:sz w:val="22"/>
        </w:rPr>
        <w:t>(</w:t>
      </w:r>
      <w:r w:rsidR="0051776D" w:rsidRPr="00AE049C">
        <w:rPr>
          <w:i/>
          <w:color w:val="00B0F0"/>
          <w:sz w:val="22"/>
        </w:rPr>
        <w:t xml:space="preserve">POZN. </w:t>
      </w:r>
      <w:r w:rsidR="0051776D">
        <w:rPr>
          <w:i/>
          <w:color w:val="00B0F0"/>
          <w:sz w:val="22"/>
        </w:rPr>
        <w:t xml:space="preserve">Doplní dodavatel, poté poznámku </w:t>
      </w:r>
      <w:r w:rsidR="0051776D" w:rsidRPr="00AE049C">
        <w:rPr>
          <w:i/>
          <w:color w:val="00B0F0"/>
          <w:sz w:val="22"/>
        </w:rPr>
        <w:t>vymažte</w:t>
      </w:r>
      <w:r w:rsidR="0051776D">
        <w:rPr>
          <w:i/>
          <w:color w:val="00B0F0"/>
        </w:rPr>
        <w:t>)</w:t>
      </w:r>
      <w:r w:rsidRPr="00BB36EC">
        <w:rPr>
          <w:sz w:val="22"/>
          <w:szCs w:val="22"/>
        </w:rPr>
        <w:tab/>
      </w:r>
    </w:p>
    <w:p w14:paraId="370F2040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5A5518BB" w14:textId="77777777" w:rsid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zapsaná v obch. </w:t>
      </w:r>
      <w:proofErr w:type="gramStart"/>
      <w:r w:rsidRPr="00BB36EC">
        <w:rPr>
          <w:sz w:val="22"/>
          <w:szCs w:val="22"/>
        </w:rPr>
        <w:t>rejstříku</w:t>
      </w:r>
      <w:proofErr w:type="gramEnd"/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DA2A3D7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37423C8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98D7DBC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bankovní spojení: 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77777777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440A53C1" w14:textId="77777777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5B3BF33F" w14:textId="77777777" w:rsidR="00A96BE3" w:rsidRPr="00BB36EC" w:rsidRDefault="001823E6" w:rsidP="00A96BE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b/>
          <w:bCs/>
          <w:color w:val="000000"/>
          <w:sz w:val="22"/>
          <w:szCs w:val="22"/>
        </w:rPr>
        <w:t xml:space="preserve"> </w:t>
      </w:r>
    </w:p>
    <w:p w14:paraId="25EF9373" w14:textId="77777777" w:rsidR="00177C07" w:rsidRPr="00BB36EC" w:rsidRDefault="00BB36EC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72F87B44" w14:textId="77777777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ab/>
        <w:t>:</w:t>
      </w:r>
      <w:r w:rsidR="00177C07" w:rsidRPr="00BB36EC">
        <w:rPr>
          <w:sz w:val="22"/>
          <w:szCs w:val="22"/>
        </w:rPr>
        <w:tab/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77777777" w:rsidR="00177C07" w:rsidRPr="00E577D4" w:rsidRDefault="00177C07" w:rsidP="00177C07">
      <w:pPr>
        <w:widowControl w:val="0"/>
        <w:ind w:left="709" w:hanging="709"/>
        <w:rPr>
          <w:b/>
          <w:sz w:val="22"/>
          <w:szCs w:val="22"/>
        </w:rPr>
      </w:pPr>
      <w:r w:rsidRPr="00574D13">
        <w:rPr>
          <w:sz w:val="22"/>
          <w:szCs w:val="22"/>
        </w:rPr>
        <w:t xml:space="preserve">dále jen </w:t>
      </w:r>
      <w:r w:rsidRPr="00E577D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prodávající</w:t>
      </w:r>
      <w:r w:rsidRPr="00E577D4">
        <w:rPr>
          <w:b/>
          <w:sz w:val="22"/>
          <w:szCs w:val="22"/>
        </w:rPr>
        <w:t>“</w:t>
      </w:r>
    </w:p>
    <w:p w14:paraId="32C6790D" w14:textId="781113C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230AD6F" w14:textId="7182F971" w:rsidR="00912E66" w:rsidRDefault="00912E66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8A860A8" w14:textId="77777777" w:rsidR="00912E66" w:rsidRDefault="00912E66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031EA6F7" w14:textId="7777777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9F810E5" w14:textId="77777777" w:rsidR="00BB36EC" w:rsidRDefault="00BB36EC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CACFFC1" w14:textId="7777777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23DC6270" w14:textId="77777777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0DA6A6BA" w14:textId="4E5628D5" w:rsidR="00177C07" w:rsidRPr="00121747" w:rsidRDefault="00177C07" w:rsidP="0012174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 w:rsidRPr="00574D13">
        <w:rPr>
          <w:sz w:val="22"/>
          <w:szCs w:val="22"/>
        </w:rPr>
        <w:lastRenderedPageBreak/>
        <w:t>uzavřely dále uvedeného dne, měsíce a roku v souladu s § 2</w:t>
      </w:r>
      <w:r>
        <w:rPr>
          <w:sz w:val="22"/>
          <w:szCs w:val="22"/>
        </w:rPr>
        <w:t>079</w:t>
      </w:r>
      <w:r w:rsidRPr="00574D13">
        <w:rPr>
          <w:sz w:val="22"/>
          <w:szCs w:val="22"/>
        </w:rPr>
        <w:t xml:space="preserve"> a násl. zákona č.  89/2012 Sb., </w:t>
      </w:r>
      <w:r>
        <w:rPr>
          <w:sz w:val="22"/>
          <w:szCs w:val="22"/>
        </w:rPr>
        <w:t>občanský</w:t>
      </w:r>
      <w:r w:rsidRPr="00574D13">
        <w:rPr>
          <w:sz w:val="22"/>
          <w:szCs w:val="22"/>
        </w:rPr>
        <w:t xml:space="preserve"> zákoník, a za podmínek dále uvedených tuto kupní smlouvu</w:t>
      </w:r>
      <w:r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>Tato kupní smlouva byla uzavřena v rámci výběrového řízení v</w:t>
      </w:r>
      <w:r w:rsidR="0031132F">
        <w:rPr>
          <w:sz w:val="22"/>
          <w:szCs w:val="22"/>
        </w:rPr>
        <w:t xml:space="preserve">edeného u kupujícího pod číslem </w:t>
      </w:r>
      <w:r w:rsidR="00133F79">
        <w:rPr>
          <w:sz w:val="22"/>
          <w:szCs w:val="22"/>
        </w:rPr>
        <w:t>NR-60-19-O</w:t>
      </w:r>
      <w:r w:rsidR="00BA22C4">
        <w:rPr>
          <w:sz w:val="22"/>
          <w:szCs w:val="22"/>
        </w:rPr>
        <w:t>Ř-Ja.</w:t>
      </w:r>
    </w:p>
    <w:p w14:paraId="4D56F8CC" w14:textId="77777777" w:rsidR="00177C07" w:rsidRPr="00574D13" w:rsidRDefault="00177C07" w:rsidP="0012174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1C93920A" w14:textId="77777777" w:rsidR="00177C07" w:rsidRPr="00574D13" w:rsidRDefault="00177C07" w:rsidP="00121747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574D13">
        <w:rPr>
          <w:b/>
          <w:bCs/>
          <w:sz w:val="22"/>
          <w:szCs w:val="22"/>
        </w:rPr>
        <w:t>Předmět smlouvy</w:t>
      </w:r>
    </w:p>
    <w:p w14:paraId="64563AA2" w14:textId="38AB1766" w:rsidR="00177C07" w:rsidRPr="00BB36EC" w:rsidRDefault="00177C07" w:rsidP="00121747">
      <w:pPr>
        <w:pStyle w:val="rove2"/>
        <w:widowControl w:val="0"/>
        <w:tabs>
          <w:tab w:val="clear" w:pos="574"/>
          <w:tab w:val="num" w:pos="567"/>
        </w:tabs>
        <w:ind w:left="567" w:right="68" w:hanging="567"/>
        <w:rPr>
          <w:i/>
          <w:color w:val="00B0F0"/>
          <w:sz w:val="22"/>
          <w:szCs w:val="22"/>
        </w:rPr>
      </w:pPr>
      <w:r w:rsidRPr="00BB36EC">
        <w:rPr>
          <w:sz w:val="22"/>
          <w:szCs w:val="22"/>
        </w:rPr>
        <w:t xml:space="preserve">Předmětem této smlouvy je dodání </w:t>
      </w:r>
      <w:r w:rsidR="00193B19" w:rsidRPr="00BB36EC">
        <w:rPr>
          <w:sz w:val="22"/>
          <w:szCs w:val="22"/>
        </w:rPr>
        <w:t>2</w:t>
      </w:r>
      <w:r w:rsidR="00242840" w:rsidRPr="00BB36EC">
        <w:rPr>
          <w:sz w:val="22"/>
          <w:szCs w:val="22"/>
        </w:rPr>
        <w:t xml:space="preserve"> kus</w:t>
      </w:r>
      <w:r w:rsidR="00193B19" w:rsidRPr="00BB36EC">
        <w:rPr>
          <w:sz w:val="22"/>
          <w:szCs w:val="22"/>
        </w:rPr>
        <w:t>ů</w:t>
      </w:r>
      <w:r w:rsidR="00242840" w:rsidRPr="00BB36EC">
        <w:rPr>
          <w:sz w:val="22"/>
          <w:szCs w:val="22"/>
        </w:rPr>
        <w:t xml:space="preserve"> nov</w:t>
      </w:r>
      <w:r w:rsidR="00316713" w:rsidRPr="00BB36EC">
        <w:rPr>
          <w:sz w:val="22"/>
          <w:szCs w:val="22"/>
        </w:rPr>
        <w:t>ých</w:t>
      </w:r>
      <w:r w:rsidR="00242840" w:rsidRPr="00BB36EC">
        <w:rPr>
          <w:sz w:val="22"/>
          <w:szCs w:val="22"/>
        </w:rPr>
        <w:t xml:space="preserve"> </w:t>
      </w:r>
      <w:r w:rsidR="00073941" w:rsidRPr="00BB36EC">
        <w:rPr>
          <w:sz w:val="22"/>
          <w:szCs w:val="22"/>
        </w:rPr>
        <w:t>m</w:t>
      </w:r>
      <w:r w:rsidR="00EA5904" w:rsidRPr="00BB36EC">
        <w:rPr>
          <w:sz w:val="22"/>
          <w:szCs w:val="22"/>
        </w:rPr>
        <w:t>ontážní</w:t>
      </w:r>
      <w:r w:rsidR="00316713" w:rsidRPr="00BB36EC">
        <w:rPr>
          <w:sz w:val="22"/>
          <w:szCs w:val="22"/>
        </w:rPr>
        <w:t>ch</w:t>
      </w:r>
      <w:r w:rsidR="00EA5904" w:rsidRPr="00BB36EC">
        <w:rPr>
          <w:sz w:val="22"/>
          <w:szCs w:val="22"/>
        </w:rPr>
        <w:t xml:space="preserve"> vozid</w:t>
      </w:r>
      <w:r w:rsidR="00316713" w:rsidRPr="00BB36EC">
        <w:rPr>
          <w:sz w:val="22"/>
          <w:szCs w:val="22"/>
        </w:rPr>
        <w:t>el</w:t>
      </w:r>
      <w:r w:rsidR="00EA5904" w:rsidRPr="00BB36EC">
        <w:rPr>
          <w:sz w:val="22"/>
          <w:szCs w:val="22"/>
        </w:rPr>
        <w:t xml:space="preserve"> </w:t>
      </w:r>
      <w:r w:rsidR="00406BF4" w:rsidRPr="00BB36EC">
        <w:rPr>
          <w:sz w:val="22"/>
          <w:szCs w:val="22"/>
        </w:rPr>
        <w:t>svářečů, typ</w:t>
      </w:r>
      <w:r w:rsidRPr="00BB36EC">
        <w:rPr>
          <w:sz w:val="22"/>
          <w:szCs w:val="22"/>
        </w:rPr>
        <w:t xml:space="preserve"> </w:t>
      </w:r>
      <w:r w:rsidR="001B7FB1" w:rsidRPr="001B7FB1">
        <w:rPr>
          <w:i/>
          <w:sz w:val="22"/>
        </w:rPr>
        <w:t>………..</w:t>
      </w:r>
      <w:r w:rsidR="00BB36EC" w:rsidRPr="001B7FB1">
        <w:rPr>
          <w:sz w:val="22"/>
          <w:szCs w:val="22"/>
        </w:rPr>
        <w:t xml:space="preserve"> </w:t>
      </w:r>
      <w:r w:rsidRPr="00BB36EC">
        <w:rPr>
          <w:sz w:val="22"/>
          <w:szCs w:val="22"/>
        </w:rPr>
        <w:t>(dále</w:t>
      </w:r>
      <w:r w:rsidR="00E35BE4" w:rsidRPr="00BB36EC">
        <w:rPr>
          <w:sz w:val="22"/>
          <w:szCs w:val="22"/>
        </w:rPr>
        <w:t xml:space="preserve"> také</w:t>
      </w:r>
      <w:r w:rsidRPr="00BB36EC">
        <w:rPr>
          <w:sz w:val="22"/>
          <w:szCs w:val="22"/>
        </w:rPr>
        <w:t xml:space="preserve"> jen </w:t>
      </w:r>
      <w:r w:rsidR="00E35BE4" w:rsidRPr="00BB36EC">
        <w:rPr>
          <w:sz w:val="22"/>
          <w:szCs w:val="22"/>
        </w:rPr>
        <w:t>m</w:t>
      </w:r>
      <w:r w:rsidR="00A7675E" w:rsidRPr="00BB36EC">
        <w:rPr>
          <w:sz w:val="22"/>
          <w:szCs w:val="22"/>
        </w:rPr>
        <w:t>ontážní vozidlo</w:t>
      </w:r>
      <w:r w:rsidR="00E35BE4" w:rsidRPr="00BB36EC">
        <w:rPr>
          <w:sz w:val="22"/>
          <w:szCs w:val="22"/>
        </w:rPr>
        <w:t xml:space="preserve">, </w:t>
      </w:r>
      <w:r w:rsidRPr="00BB36EC">
        <w:rPr>
          <w:sz w:val="22"/>
          <w:szCs w:val="22"/>
        </w:rPr>
        <w:t xml:space="preserve">zboží nebo předmět plnění) v technickém provedení a s výbavou dle nabídky prodávajícího ze dne </w:t>
      </w:r>
      <w:r w:rsidR="001B7FB1" w:rsidRPr="001B7FB1">
        <w:rPr>
          <w:i/>
          <w:sz w:val="22"/>
        </w:rPr>
        <w:t xml:space="preserve">……….. </w:t>
      </w:r>
      <w:r w:rsidRPr="00BB36EC">
        <w:rPr>
          <w:sz w:val="22"/>
          <w:szCs w:val="22"/>
        </w:rPr>
        <w:t xml:space="preserve"> jejíž technická část je Přílohou č. 1 této smlouvy. </w:t>
      </w:r>
      <w:r w:rsidR="001B7FB1">
        <w:rPr>
          <w:i/>
          <w:color w:val="00B0F0"/>
          <w:sz w:val="22"/>
        </w:rPr>
        <w:t>(</w:t>
      </w:r>
      <w:r w:rsidR="001B7FB1" w:rsidRPr="00AE049C">
        <w:rPr>
          <w:i/>
          <w:color w:val="00B0F0"/>
          <w:sz w:val="22"/>
        </w:rPr>
        <w:t xml:space="preserve">POZN. </w:t>
      </w:r>
      <w:r w:rsidR="001B7FB1">
        <w:rPr>
          <w:i/>
          <w:color w:val="00B0F0"/>
          <w:sz w:val="22"/>
        </w:rPr>
        <w:t xml:space="preserve">Doplní dodavatel, poté poznámku </w:t>
      </w:r>
      <w:r w:rsidR="001B7FB1" w:rsidRPr="00AE049C">
        <w:rPr>
          <w:i/>
          <w:color w:val="00B0F0"/>
          <w:sz w:val="22"/>
        </w:rPr>
        <w:t>vymažte</w:t>
      </w:r>
      <w:r w:rsidR="001B7FB1">
        <w:rPr>
          <w:i/>
          <w:color w:val="00B0F0"/>
        </w:rPr>
        <w:t>)</w:t>
      </w:r>
      <w:r w:rsidR="00FE7590">
        <w:rPr>
          <w:i/>
          <w:color w:val="00B0F0"/>
        </w:rPr>
        <w:t>.</w:t>
      </w:r>
    </w:p>
    <w:p w14:paraId="5B14511C" w14:textId="2E259C34" w:rsidR="00177C07" w:rsidRPr="00F37540" w:rsidRDefault="00177C07" w:rsidP="00A52CD2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DA26FF">
        <w:rPr>
          <w:sz w:val="22"/>
          <w:szCs w:val="22"/>
        </w:rPr>
        <w:t>Prodávající se zavazuje dodat kupujícímu a převést na něho vlastnické právo ke zboží specifikovanému v čl. 2.</w:t>
      </w:r>
      <w:r w:rsidR="00C37DD6">
        <w:rPr>
          <w:sz w:val="22"/>
          <w:szCs w:val="22"/>
        </w:rPr>
        <w:t>1</w:t>
      </w:r>
      <w:r w:rsidR="00A94DB8">
        <w:rPr>
          <w:sz w:val="22"/>
          <w:szCs w:val="22"/>
        </w:rPr>
        <w:t>.</w:t>
      </w:r>
      <w:r w:rsidR="008B2A0C">
        <w:rPr>
          <w:sz w:val="22"/>
          <w:szCs w:val="22"/>
        </w:rPr>
        <w:t xml:space="preserve"> </w:t>
      </w:r>
      <w:proofErr w:type="gramStart"/>
      <w:r w:rsidR="008B2A0C">
        <w:rPr>
          <w:sz w:val="22"/>
          <w:szCs w:val="22"/>
        </w:rPr>
        <w:t>P</w:t>
      </w:r>
      <w:r w:rsidR="007957DD">
        <w:rPr>
          <w:sz w:val="22"/>
          <w:szCs w:val="22"/>
        </w:rPr>
        <w:t>řílohou</w:t>
      </w:r>
      <w:proofErr w:type="gramEnd"/>
      <w:r w:rsidR="007957DD">
        <w:rPr>
          <w:sz w:val="22"/>
          <w:szCs w:val="22"/>
        </w:rPr>
        <w:t xml:space="preserve"> č. 1</w:t>
      </w:r>
      <w:r w:rsidR="00831784">
        <w:rPr>
          <w:sz w:val="22"/>
          <w:szCs w:val="22"/>
        </w:rPr>
        <w:t xml:space="preserve"> a Přílohou č. 2</w:t>
      </w:r>
      <w:r w:rsidR="007957DD">
        <w:rPr>
          <w:sz w:val="22"/>
          <w:szCs w:val="22"/>
        </w:rPr>
        <w:t xml:space="preserve"> této smlouvy.</w:t>
      </w:r>
      <w:r w:rsidR="00E21705">
        <w:rPr>
          <w:sz w:val="22"/>
          <w:szCs w:val="22"/>
        </w:rPr>
        <w:t xml:space="preserve"> </w:t>
      </w:r>
      <w:r w:rsidR="00F7577D">
        <w:rPr>
          <w:sz w:val="22"/>
          <w:szCs w:val="22"/>
        </w:rPr>
        <w:t>Kupující se zavazuje za řádně a včas dodané zboží zaplatit sjednanou cenu.</w:t>
      </w:r>
    </w:p>
    <w:p w14:paraId="35788D78" w14:textId="2FDBD24C" w:rsidR="005A43A6" w:rsidRPr="00B963F3" w:rsidRDefault="00425171" w:rsidP="00F37540">
      <w:pPr>
        <w:pStyle w:val="rove2"/>
        <w:widowControl w:val="0"/>
        <w:ind w:left="709" w:hanging="709"/>
        <w:rPr>
          <w:sz w:val="22"/>
          <w:szCs w:val="22"/>
        </w:rPr>
      </w:pPr>
      <w:r w:rsidRPr="00425171">
        <w:rPr>
          <w:sz w:val="22"/>
          <w:szCs w:val="22"/>
        </w:rPr>
        <w:t>M</w:t>
      </w:r>
      <w:r w:rsidR="00A7675E">
        <w:rPr>
          <w:sz w:val="22"/>
          <w:szCs w:val="22"/>
        </w:rPr>
        <w:t>ontážní vozidlo</w:t>
      </w:r>
      <w:r w:rsidRPr="00425171">
        <w:rPr>
          <w:sz w:val="22"/>
          <w:szCs w:val="22"/>
        </w:rPr>
        <w:t xml:space="preserve"> je určen</w:t>
      </w:r>
      <w:r w:rsidR="00A7675E">
        <w:rPr>
          <w:sz w:val="22"/>
          <w:szCs w:val="22"/>
        </w:rPr>
        <w:t>o</w:t>
      </w:r>
      <w:r w:rsidRPr="00425171">
        <w:rPr>
          <w:sz w:val="22"/>
          <w:szCs w:val="22"/>
        </w:rPr>
        <w:t xml:space="preserve"> k využití při </w:t>
      </w:r>
      <w:r w:rsidR="00C84F49">
        <w:rPr>
          <w:sz w:val="22"/>
          <w:szCs w:val="22"/>
        </w:rPr>
        <w:t>opravách</w:t>
      </w:r>
      <w:r w:rsidR="00406BF4">
        <w:rPr>
          <w:sz w:val="22"/>
          <w:szCs w:val="22"/>
        </w:rPr>
        <w:t xml:space="preserve"> </w:t>
      </w:r>
      <w:r w:rsidR="002F6273">
        <w:rPr>
          <w:sz w:val="22"/>
          <w:szCs w:val="22"/>
        </w:rPr>
        <w:t xml:space="preserve">infrastruktury kupujícího, zejména </w:t>
      </w:r>
      <w:r w:rsidR="00406BF4">
        <w:rPr>
          <w:sz w:val="22"/>
          <w:szCs w:val="22"/>
        </w:rPr>
        <w:t>kolejových</w:t>
      </w:r>
      <w:r w:rsidR="00C84F49">
        <w:rPr>
          <w:sz w:val="22"/>
          <w:szCs w:val="22"/>
        </w:rPr>
        <w:t xml:space="preserve"> tratí</w:t>
      </w:r>
      <w:r w:rsidR="002F6273">
        <w:rPr>
          <w:sz w:val="22"/>
          <w:szCs w:val="22"/>
        </w:rPr>
        <w:t>.</w:t>
      </w:r>
      <w:r w:rsidR="00C84F49">
        <w:rPr>
          <w:sz w:val="22"/>
          <w:szCs w:val="22"/>
        </w:rPr>
        <w:t xml:space="preserve"> </w:t>
      </w:r>
    </w:p>
    <w:p w14:paraId="2FC0F8E9" w14:textId="2C57F236" w:rsidR="00FA1E90" w:rsidRDefault="00177C07" w:rsidP="00FA1E90">
      <w:pPr>
        <w:pStyle w:val="rove2"/>
        <w:widowControl w:val="0"/>
        <w:spacing w:after="0"/>
        <w:ind w:left="709" w:hanging="709"/>
        <w:rPr>
          <w:sz w:val="22"/>
          <w:szCs w:val="22"/>
        </w:rPr>
      </w:pPr>
      <w:r w:rsidRPr="00EC7F93">
        <w:rPr>
          <w:sz w:val="22"/>
          <w:szCs w:val="22"/>
        </w:rPr>
        <w:t xml:space="preserve">Při přejímce předmětu plnění předá </w:t>
      </w:r>
      <w:r w:rsidR="00FA1E90">
        <w:rPr>
          <w:sz w:val="22"/>
          <w:szCs w:val="22"/>
        </w:rPr>
        <w:t>prodávající kupujícímu níže uvedenou prů</w:t>
      </w:r>
      <w:r w:rsidRPr="00EC7F93">
        <w:rPr>
          <w:sz w:val="22"/>
          <w:szCs w:val="22"/>
        </w:rPr>
        <w:t>vodní</w:t>
      </w:r>
    </w:p>
    <w:p w14:paraId="6CD7F674" w14:textId="5CEC383E" w:rsidR="00177C07" w:rsidRPr="00EC7F93" w:rsidRDefault="00177C07" w:rsidP="00FA1E90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EC7F93">
        <w:rPr>
          <w:sz w:val="22"/>
          <w:szCs w:val="22"/>
        </w:rPr>
        <w:t xml:space="preserve">dokumentaci a případné další potřebné doklady pro </w:t>
      </w:r>
      <w:r w:rsidR="001D0251">
        <w:rPr>
          <w:sz w:val="22"/>
          <w:szCs w:val="22"/>
        </w:rPr>
        <w:t>zprovoznění a provozování m</w:t>
      </w:r>
      <w:r w:rsidR="00A7675E">
        <w:rPr>
          <w:sz w:val="22"/>
          <w:szCs w:val="22"/>
        </w:rPr>
        <w:t>ontážního vozidla</w:t>
      </w:r>
      <w:r w:rsidRPr="00EC7F93">
        <w:rPr>
          <w:sz w:val="22"/>
          <w:szCs w:val="22"/>
        </w:rPr>
        <w:t xml:space="preserve"> k výše uvedenému účelu</w:t>
      </w:r>
      <w:r w:rsidR="00A7675E">
        <w:rPr>
          <w:sz w:val="22"/>
          <w:szCs w:val="22"/>
        </w:rPr>
        <w:t xml:space="preserve"> a to zejména:</w:t>
      </w:r>
    </w:p>
    <w:p w14:paraId="3416B362" w14:textId="77777777" w:rsidR="00177C07" w:rsidRPr="00EC7F93" w:rsidRDefault="00416CB4" w:rsidP="00540076">
      <w:pPr>
        <w:pStyle w:val="rove2"/>
        <w:widowControl w:val="0"/>
        <w:numPr>
          <w:ilvl w:val="0"/>
          <w:numId w:val="7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návod k obsluze a údržbě,</w:t>
      </w:r>
    </w:p>
    <w:p w14:paraId="65EC7829" w14:textId="77777777" w:rsidR="00177C07" w:rsidRPr="00EC7F93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EC7F93">
        <w:rPr>
          <w:sz w:val="22"/>
          <w:szCs w:val="22"/>
        </w:rPr>
        <w:t>servisní dokumentace</w:t>
      </w:r>
      <w:r w:rsidR="00416CB4">
        <w:rPr>
          <w:sz w:val="22"/>
          <w:szCs w:val="22"/>
        </w:rPr>
        <w:t>,</w:t>
      </w:r>
      <w:r w:rsidRPr="00EC7F93">
        <w:rPr>
          <w:sz w:val="22"/>
          <w:szCs w:val="22"/>
        </w:rPr>
        <w:t xml:space="preserve"> </w:t>
      </w:r>
    </w:p>
    <w:p w14:paraId="3BCABAA0" w14:textId="77777777" w:rsidR="00A7675E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EC7F93">
        <w:rPr>
          <w:sz w:val="22"/>
          <w:szCs w:val="22"/>
        </w:rPr>
        <w:t>technický průkaz</w:t>
      </w:r>
      <w:r w:rsidR="00416CB4">
        <w:rPr>
          <w:sz w:val="22"/>
          <w:szCs w:val="22"/>
        </w:rPr>
        <w:t>,</w:t>
      </w:r>
    </w:p>
    <w:p w14:paraId="5131D41C" w14:textId="4777EF7D" w:rsidR="00177C07" w:rsidRPr="00604DA8" w:rsidRDefault="00A7675E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rohlášení o shodě</w:t>
      </w:r>
      <w:r w:rsidR="00416CB4">
        <w:rPr>
          <w:sz w:val="22"/>
          <w:szCs w:val="22"/>
        </w:rPr>
        <w:t>.</w:t>
      </w:r>
      <w:r w:rsidR="00177C07" w:rsidRPr="00EC7F93">
        <w:rPr>
          <w:sz w:val="22"/>
          <w:szCs w:val="22"/>
        </w:rPr>
        <w:t xml:space="preserve"> </w:t>
      </w:r>
    </w:p>
    <w:p w14:paraId="7FA31E65" w14:textId="77777777" w:rsidR="00177C07" w:rsidRDefault="00177C07" w:rsidP="00F37540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EC7F93">
        <w:rPr>
          <w:sz w:val="22"/>
          <w:szCs w:val="22"/>
        </w:rPr>
        <w:t>Vešker</w:t>
      </w:r>
      <w:r w:rsidR="00E35BE4">
        <w:rPr>
          <w:sz w:val="22"/>
          <w:szCs w:val="22"/>
        </w:rPr>
        <w:t>á</w:t>
      </w:r>
      <w:r w:rsidRPr="00EC7F93">
        <w:rPr>
          <w:sz w:val="22"/>
          <w:szCs w:val="22"/>
        </w:rPr>
        <w:t xml:space="preserve"> dokumentac</w:t>
      </w:r>
      <w:r w:rsidR="00E35BE4">
        <w:rPr>
          <w:sz w:val="22"/>
          <w:szCs w:val="22"/>
        </w:rPr>
        <w:t>e</w:t>
      </w:r>
      <w:r w:rsidRPr="00EC7F93">
        <w:rPr>
          <w:sz w:val="22"/>
          <w:szCs w:val="22"/>
        </w:rPr>
        <w:t xml:space="preserve"> </w:t>
      </w:r>
      <w:r w:rsidR="00E35BE4">
        <w:rPr>
          <w:sz w:val="22"/>
          <w:szCs w:val="22"/>
        </w:rPr>
        <w:t xml:space="preserve">bude </w:t>
      </w:r>
      <w:r w:rsidRPr="00EC7F93">
        <w:rPr>
          <w:sz w:val="22"/>
          <w:szCs w:val="22"/>
        </w:rPr>
        <w:t>dod</w:t>
      </w:r>
      <w:r w:rsidR="00E35BE4">
        <w:rPr>
          <w:sz w:val="22"/>
          <w:szCs w:val="22"/>
        </w:rPr>
        <w:t>ána</w:t>
      </w:r>
      <w:r w:rsidRPr="00EC7F93">
        <w:rPr>
          <w:sz w:val="22"/>
          <w:szCs w:val="22"/>
        </w:rPr>
        <w:t xml:space="preserve"> v českém jazyce</w:t>
      </w:r>
      <w:r>
        <w:rPr>
          <w:sz w:val="22"/>
          <w:szCs w:val="22"/>
        </w:rPr>
        <w:t xml:space="preserve"> při přejímce.</w:t>
      </w:r>
    </w:p>
    <w:p w14:paraId="2FD1FBEF" w14:textId="77777777" w:rsidR="00177C07" w:rsidRDefault="00E35BE4" w:rsidP="00F37540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>Prodávající prohlašuje, že m</w:t>
      </w:r>
      <w:r w:rsidR="00A7675E">
        <w:rPr>
          <w:sz w:val="22"/>
          <w:szCs w:val="22"/>
        </w:rPr>
        <w:t>ontážní vozidlo</w:t>
      </w:r>
      <w:r>
        <w:rPr>
          <w:sz w:val="22"/>
          <w:szCs w:val="22"/>
        </w:rPr>
        <w:t xml:space="preserve"> bude nejpozději ke dni dodání</w:t>
      </w:r>
      <w:r w:rsidR="00177C07" w:rsidRPr="00B21585">
        <w:rPr>
          <w:sz w:val="22"/>
          <w:szCs w:val="22"/>
        </w:rPr>
        <w:t xml:space="preserve"> schválen</w:t>
      </w:r>
      <w:r w:rsidR="00056980">
        <w:rPr>
          <w:sz w:val="22"/>
          <w:szCs w:val="22"/>
        </w:rPr>
        <w:t>o</w:t>
      </w:r>
      <w:r w:rsidR="00177C07" w:rsidRPr="00B21585">
        <w:rPr>
          <w:sz w:val="22"/>
          <w:szCs w:val="22"/>
        </w:rPr>
        <w:t xml:space="preserve"> pro </w:t>
      </w:r>
      <w:r w:rsidR="00177C07">
        <w:rPr>
          <w:sz w:val="22"/>
          <w:szCs w:val="22"/>
        </w:rPr>
        <w:t xml:space="preserve">použití </w:t>
      </w:r>
      <w:r w:rsidR="00177C07" w:rsidRPr="00B21585">
        <w:rPr>
          <w:sz w:val="22"/>
          <w:szCs w:val="22"/>
        </w:rPr>
        <w:t>v</w:t>
      </w:r>
      <w:r w:rsidR="004260DD">
        <w:rPr>
          <w:sz w:val="22"/>
          <w:szCs w:val="22"/>
        </w:rPr>
        <w:t> </w:t>
      </w:r>
      <w:r w:rsidR="00177C07" w:rsidRPr="00B21585">
        <w:rPr>
          <w:sz w:val="22"/>
          <w:szCs w:val="22"/>
        </w:rPr>
        <w:t>ČR</w:t>
      </w:r>
      <w:r w:rsidR="004260DD">
        <w:rPr>
          <w:sz w:val="22"/>
          <w:szCs w:val="22"/>
        </w:rPr>
        <w:t xml:space="preserve"> a to včetně provozu na pozemních komunikacích</w:t>
      </w:r>
      <w:r w:rsidR="00177C07" w:rsidRPr="00B21585">
        <w:rPr>
          <w:sz w:val="22"/>
          <w:szCs w:val="22"/>
        </w:rPr>
        <w:t xml:space="preserve">. </w:t>
      </w:r>
    </w:p>
    <w:p w14:paraId="25BAC163" w14:textId="05E4EE13" w:rsidR="00177C07" w:rsidRPr="00B963F3" w:rsidRDefault="002F4B41" w:rsidP="004B0B61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dodávky je </w:t>
      </w:r>
      <w:r w:rsidR="00425171" w:rsidRPr="00425171">
        <w:rPr>
          <w:sz w:val="22"/>
          <w:szCs w:val="22"/>
        </w:rPr>
        <w:t>zaškolení pracovníků obsluhy</w:t>
      </w:r>
      <w:r>
        <w:rPr>
          <w:sz w:val="22"/>
          <w:szCs w:val="22"/>
        </w:rPr>
        <w:t xml:space="preserve"> a údržby </w:t>
      </w:r>
      <w:r w:rsidR="00E35BE4">
        <w:rPr>
          <w:sz w:val="22"/>
          <w:szCs w:val="22"/>
        </w:rPr>
        <w:t>kupujícího</w:t>
      </w:r>
      <w:r w:rsidR="00425171" w:rsidRPr="00425171">
        <w:rPr>
          <w:sz w:val="22"/>
          <w:szCs w:val="22"/>
        </w:rPr>
        <w:t xml:space="preserve"> (cca pro </w:t>
      </w:r>
      <w:r w:rsidR="00547226">
        <w:rPr>
          <w:sz w:val="22"/>
          <w:szCs w:val="22"/>
        </w:rPr>
        <w:t>10</w:t>
      </w:r>
      <w:r w:rsidR="00425171" w:rsidRPr="00425171">
        <w:rPr>
          <w:sz w:val="22"/>
          <w:szCs w:val="22"/>
        </w:rPr>
        <w:t xml:space="preserve"> osob) nezbytné pro bezproblémový provoz a údržbu, vč. seznámení s návodem k obsluze a funkční zkoušku dodaného zboží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>kolení bude probíhat v Dopravním podniku Ostrava a.s. v místě plnění.</w:t>
      </w:r>
      <w:r w:rsidR="007957DD">
        <w:rPr>
          <w:sz w:val="22"/>
          <w:szCs w:val="22"/>
        </w:rPr>
        <w:t xml:space="preserve"> O zaškolení pracovníků obsluhy bude vyhotoven prodávajícím písemný záznam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 není zahrnuto v ceně plnění a p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77777777" w:rsidR="00177C07" w:rsidRPr="00574D13" w:rsidRDefault="00177C07" w:rsidP="00311A15">
      <w:pPr>
        <w:pStyle w:val="rove2"/>
        <w:widowControl w:val="0"/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adresu: </w:t>
      </w:r>
    </w:p>
    <w:p w14:paraId="3222D4EF" w14:textId="77777777" w:rsidR="00242840" w:rsidRDefault="0064542B" w:rsidP="00311A15">
      <w:pPr>
        <w:pStyle w:val="rove2"/>
        <w:widowControl w:val="0"/>
        <w:numPr>
          <w:ilvl w:val="0"/>
          <w:numId w:val="0"/>
        </w:numPr>
        <w:spacing w:after="0"/>
        <w:ind w:left="426" w:firstLine="141"/>
        <w:rPr>
          <w:sz w:val="22"/>
          <w:szCs w:val="22"/>
        </w:rPr>
      </w:pPr>
      <w:r>
        <w:rPr>
          <w:sz w:val="22"/>
          <w:szCs w:val="22"/>
        </w:rPr>
        <w:t>Areál d</w:t>
      </w:r>
      <w:r w:rsidR="00073941">
        <w:rPr>
          <w:sz w:val="22"/>
          <w:szCs w:val="22"/>
        </w:rPr>
        <w:t xml:space="preserve">ílny </w:t>
      </w:r>
      <w:proofErr w:type="spellStart"/>
      <w:r w:rsidR="00073941">
        <w:rPr>
          <w:sz w:val="22"/>
          <w:szCs w:val="22"/>
        </w:rPr>
        <w:t>Martinov</w:t>
      </w:r>
      <w:proofErr w:type="spellEnd"/>
      <w:r w:rsidR="00242840" w:rsidRPr="00242840">
        <w:rPr>
          <w:sz w:val="22"/>
          <w:szCs w:val="22"/>
        </w:rPr>
        <w:t xml:space="preserve">, </w:t>
      </w:r>
      <w:r w:rsidR="001823E6">
        <w:rPr>
          <w:sz w:val="22"/>
          <w:szCs w:val="22"/>
        </w:rPr>
        <w:t xml:space="preserve">středisko vrchní </w:t>
      </w:r>
      <w:r w:rsidR="00C84F49">
        <w:rPr>
          <w:sz w:val="22"/>
          <w:szCs w:val="22"/>
        </w:rPr>
        <w:t>stavba</w:t>
      </w:r>
      <w:r w:rsidR="001823E6">
        <w:rPr>
          <w:sz w:val="22"/>
          <w:szCs w:val="22"/>
        </w:rPr>
        <w:t xml:space="preserve">, </w:t>
      </w:r>
      <w:r w:rsidR="00073941">
        <w:rPr>
          <w:sz w:val="22"/>
          <w:szCs w:val="22"/>
        </w:rPr>
        <w:t>Martinovská 3293/40</w:t>
      </w:r>
      <w:r w:rsidR="00242840" w:rsidRPr="0024284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723 00 </w:t>
      </w:r>
      <w:r w:rsidR="00242840" w:rsidRPr="00242840">
        <w:rPr>
          <w:sz w:val="22"/>
          <w:szCs w:val="22"/>
        </w:rPr>
        <w:t>Ostrava</w:t>
      </w:r>
      <w:r w:rsidR="00242840">
        <w:rPr>
          <w:sz w:val="22"/>
          <w:szCs w:val="22"/>
        </w:rPr>
        <w:t xml:space="preserve"> </w:t>
      </w:r>
      <w:r w:rsidR="00C5335D">
        <w:rPr>
          <w:sz w:val="22"/>
          <w:szCs w:val="22"/>
        </w:rPr>
        <w:t>–</w:t>
      </w:r>
      <w:r w:rsidR="00242840">
        <w:rPr>
          <w:sz w:val="22"/>
          <w:szCs w:val="22"/>
        </w:rPr>
        <w:t xml:space="preserve"> </w:t>
      </w:r>
      <w:proofErr w:type="spellStart"/>
      <w:r w:rsidR="00073941">
        <w:rPr>
          <w:sz w:val="22"/>
          <w:szCs w:val="22"/>
        </w:rPr>
        <w:t>Martinov</w:t>
      </w:r>
      <w:proofErr w:type="spellEnd"/>
      <w:r w:rsidR="007A2568">
        <w:rPr>
          <w:sz w:val="22"/>
          <w:szCs w:val="22"/>
        </w:rPr>
        <w:t>.</w:t>
      </w:r>
    </w:p>
    <w:p w14:paraId="7D4FA1B2" w14:textId="77777777" w:rsidR="0064542B" w:rsidRDefault="00242840" w:rsidP="00311A15">
      <w:pPr>
        <w:pStyle w:val="rove2"/>
        <w:widowControl w:val="0"/>
        <w:numPr>
          <w:ilvl w:val="0"/>
          <w:numId w:val="0"/>
        </w:numPr>
        <w:spacing w:after="0"/>
        <w:ind w:left="709" w:hanging="142"/>
        <w:rPr>
          <w:sz w:val="22"/>
          <w:szCs w:val="22"/>
        </w:rPr>
      </w:pPr>
      <w:r w:rsidRPr="00242840">
        <w:rPr>
          <w:sz w:val="22"/>
          <w:szCs w:val="22"/>
        </w:rPr>
        <w:t xml:space="preserve">Kontaktní osoba </w:t>
      </w:r>
      <w:r w:rsidR="00073941">
        <w:rPr>
          <w:sz w:val="22"/>
          <w:szCs w:val="22"/>
        </w:rPr>
        <w:t>Václav Kupka</w:t>
      </w:r>
      <w:r w:rsidRPr="00242840">
        <w:rPr>
          <w:sz w:val="22"/>
          <w:szCs w:val="22"/>
        </w:rPr>
        <w:t xml:space="preserve">, vedoucí střediska </w:t>
      </w:r>
      <w:r w:rsidR="0064542B">
        <w:rPr>
          <w:sz w:val="22"/>
          <w:szCs w:val="22"/>
        </w:rPr>
        <w:t xml:space="preserve">údržba autobusy </w:t>
      </w:r>
      <w:r w:rsidR="00073941">
        <w:rPr>
          <w:sz w:val="22"/>
          <w:szCs w:val="22"/>
        </w:rPr>
        <w:t>Poruba</w:t>
      </w:r>
      <w:r w:rsidR="00DB1E60">
        <w:rPr>
          <w:sz w:val="22"/>
          <w:szCs w:val="22"/>
        </w:rPr>
        <w:t>, tel. 597 402</w:t>
      </w:r>
      <w:r w:rsidR="004260DD">
        <w:rPr>
          <w:sz w:val="22"/>
          <w:szCs w:val="22"/>
        </w:rPr>
        <w:t> </w:t>
      </w:r>
      <w:r w:rsidR="00DB1E60">
        <w:rPr>
          <w:sz w:val="22"/>
          <w:szCs w:val="22"/>
        </w:rPr>
        <w:t>8</w:t>
      </w:r>
      <w:r w:rsidRPr="00242840">
        <w:rPr>
          <w:sz w:val="22"/>
          <w:szCs w:val="22"/>
        </w:rPr>
        <w:t>02</w:t>
      </w:r>
      <w:r w:rsidR="004260DD">
        <w:rPr>
          <w:sz w:val="22"/>
          <w:szCs w:val="22"/>
        </w:rPr>
        <w:t>,</w:t>
      </w:r>
      <w:r w:rsidRPr="00242840">
        <w:rPr>
          <w:sz w:val="22"/>
          <w:szCs w:val="22"/>
        </w:rPr>
        <w:t xml:space="preserve"> </w:t>
      </w:r>
    </w:p>
    <w:p w14:paraId="72FB37CD" w14:textId="77777777" w:rsidR="001F0645" w:rsidRDefault="00242840" w:rsidP="00311A15">
      <w:pPr>
        <w:pStyle w:val="rove2"/>
        <w:widowControl w:val="0"/>
        <w:numPr>
          <w:ilvl w:val="0"/>
          <w:numId w:val="0"/>
        </w:numPr>
        <w:spacing w:after="0"/>
        <w:ind w:left="709" w:hanging="142"/>
        <w:rPr>
          <w:sz w:val="22"/>
          <w:szCs w:val="22"/>
        </w:rPr>
      </w:pPr>
      <w:r w:rsidRPr="00242840">
        <w:rPr>
          <w:sz w:val="22"/>
          <w:szCs w:val="22"/>
        </w:rPr>
        <w:t>mobil</w:t>
      </w:r>
      <w:r w:rsidR="00FF2AD5">
        <w:rPr>
          <w:sz w:val="22"/>
          <w:szCs w:val="22"/>
        </w:rPr>
        <w:t>:</w:t>
      </w:r>
      <w:r w:rsidR="00DB1E60">
        <w:rPr>
          <w:sz w:val="22"/>
          <w:szCs w:val="22"/>
        </w:rPr>
        <w:t xml:space="preserve"> 725 572</w:t>
      </w:r>
      <w:r w:rsidR="00406BF4">
        <w:rPr>
          <w:sz w:val="22"/>
          <w:szCs w:val="22"/>
        </w:rPr>
        <w:t> </w:t>
      </w:r>
      <w:r w:rsidR="00DB1E60">
        <w:rPr>
          <w:sz w:val="22"/>
          <w:szCs w:val="22"/>
        </w:rPr>
        <w:t>964</w:t>
      </w:r>
      <w:r w:rsidR="00C554D3">
        <w:rPr>
          <w:sz w:val="22"/>
          <w:szCs w:val="22"/>
        </w:rPr>
        <w:t>.</w:t>
      </w:r>
    </w:p>
    <w:p w14:paraId="3CBF21CA" w14:textId="635EA9D1" w:rsidR="00BF2A23" w:rsidRPr="00574D13" w:rsidRDefault="00BF2A23" w:rsidP="00121747">
      <w:pPr>
        <w:pStyle w:val="rove2"/>
        <w:widowControl w:val="0"/>
        <w:numPr>
          <w:ilvl w:val="0"/>
          <w:numId w:val="0"/>
        </w:numPr>
        <w:rPr>
          <w:sz w:val="22"/>
          <w:szCs w:val="22"/>
        </w:rPr>
      </w:pP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61282E43" w14:textId="03E1A1F1" w:rsidR="00A250A8" w:rsidRDefault="00177C07" w:rsidP="00A250A8">
      <w:pPr>
        <w:pStyle w:val="rove2"/>
        <w:widowControl w:val="0"/>
        <w:tabs>
          <w:tab w:val="clear" w:pos="574"/>
          <w:tab w:val="num" w:pos="567"/>
        </w:tabs>
        <w:spacing w:after="0"/>
        <w:ind w:left="709" w:hanging="709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E80E12" w:rsidRPr="00E80E12">
        <w:rPr>
          <w:sz w:val="22"/>
          <w:szCs w:val="22"/>
        </w:rPr>
        <w:t>1</w:t>
      </w:r>
      <w:r w:rsidR="00C554D3">
        <w:rPr>
          <w:sz w:val="22"/>
          <w:szCs w:val="22"/>
        </w:rPr>
        <w:t>8</w:t>
      </w:r>
      <w:r w:rsidR="00E80E12" w:rsidRPr="00E80E12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C378BB">
        <w:rPr>
          <w:sz w:val="22"/>
          <w:szCs w:val="22"/>
        </w:rPr>
        <w:t>kalendářních dnů</w:t>
      </w:r>
    </w:p>
    <w:p w14:paraId="4A6903AB" w14:textId="3114455E" w:rsidR="00F37540" w:rsidRPr="00A250A8" w:rsidRDefault="00207A7B" w:rsidP="00A250A8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A250A8">
        <w:rPr>
          <w:sz w:val="22"/>
          <w:szCs w:val="22"/>
        </w:rPr>
        <w:t>ode dne nabytí účinnosti smlouvy.</w:t>
      </w:r>
    </w:p>
    <w:p w14:paraId="39BE83B3" w14:textId="77777777" w:rsidR="00177C07" w:rsidRDefault="00207A7B" w:rsidP="00207A7B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1324CC85" w14:textId="77777777" w:rsidR="00091A4D" w:rsidRDefault="00091A4D" w:rsidP="00912E66">
      <w:pPr>
        <w:pStyle w:val="rove2"/>
        <w:widowControl w:val="0"/>
        <w:numPr>
          <w:ilvl w:val="0"/>
          <w:numId w:val="0"/>
        </w:numPr>
        <w:tabs>
          <w:tab w:val="left" w:pos="426"/>
        </w:tabs>
        <w:rPr>
          <w:sz w:val="22"/>
          <w:szCs w:val="22"/>
        </w:rPr>
      </w:pPr>
    </w:p>
    <w:p w14:paraId="05C6B93A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A400C1">
      <w:pPr>
        <w:pStyle w:val="rove2"/>
        <w:widowControl w:val="0"/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33BC8E4F" w14:textId="1FE301B2" w:rsidR="007168AE" w:rsidRDefault="00A400C1" w:rsidP="00A400C1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63AC34EE" w14:textId="77777777" w:rsidR="004D793E" w:rsidRDefault="00D70BB6" w:rsidP="000B22AA">
      <w:pPr>
        <w:pStyle w:val="rove1"/>
        <w:numPr>
          <w:ilvl w:val="0"/>
          <w:numId w:val="0"/>
        </w:numPr>
        <w:ind w:left="360" w:firstLine="348"/>
        <w:rPr>
          <w:sz w:val="22"/>
          <w:szCs w:val="22"/>
        </w:rPr>
      </w:pPr>
      <w:r w:rsidRPr="00D70BB6">
        <w:rPr>
          <w:sz w:val="22"/>
          <w:szCs w:val="22"/>
        </w:rPr>
        <w:lastRenderedPageBreak/>
        <w:t>Cena za jedno vozidlo</w:t>
      </w:r>
      <w:r w:rsidR="007168AE">
        <w:rPr>
          <w:sz w:val="22"/>
          <w:szCs w:val="22"/>
        </w:rPr>
        <w:t xml:space="preserve"> – montážní voz</w:t>
      </w:r>
      <w:r w:rsidR="00D01590">
        <w:rPr>
          <w:sz w:val="22"/>
          <w:szCs w:val="22"/>
        </w:rPr>
        <w:t>i</w:t>
      </w:r>
      <w:r w:rsidR="007168AE">
        <w:rPr>
          <w:sz w:val="22"/>
          <w:szCs w:val="22"/>
        </w:rPr>
        <w:t>dlo svářečů bez</w:t>
      </w:r>
      <w:r w:rsidR="001E7A97">
        <w:rPr>
          <w:sz w:val="22"/>
          <w:szCs w:val="22"/>
        </w:rPr>
        <w:t xml:space="preserve"> </w:t>
      </w:r>
      <w:r w:rsidR="007168AE">
        <w:rPr>
          <w:sz w:val="22"/>
          <w:szCs w:val="22"/>
        </w:rPr>
        <w:t>DPH</w:t>
      </w:r>
      <w:r w:rsidR="00C373EC">
        <w:rPr>
          <w:sz w:val="22"/>
          <w:szCs w:val="22"/>
        </w:rPr>
        <w:t xml:space="preserve"> …………………………….. </w:t>
      </w:r>
      <w:r w:rsidRPr="00D70BB6">
        <w:rPr>
          <w:sz w:val="22"/>
          <w:szCs w:val="22"/>
        </w:rPr>
        <w:t>Kč</w:t>
      </w:r>
    </w:p>
    <w:p w14:paraId="60776C32" w14:textId="77777777" w:rsidR="004D793E" w:rsidRDefault="00D70BB6" w:rsidP="000B22AA">
      <w:pPr>
        <w:pStyle w:val="rove1"/>
        <w:numPr>
          <w:ilvl w:val="0"/>
          <w:numId w:val="0"/>
        </w:numPr>
        <w:ind w:left="360" w:firstLine="348"/>
        <w:rPr>
          <w:sz w:val="22"/>
          <w:szCs w:val="22"/>
        </w:rPr>
      </w:pPr>
      <w:r w:rsidRPr="00D70BB6">
        <w:rPr>
          <w:sz w:val="22"/>
          <w:szCs w:val="22"/>
        </w:rPr>
        <w:t xml:space="preserve">Cena za druhé vozidlo – </w:t>
      </w:r>
      <w:r w:rsidR="001E7A97">
        <w:rPr>
          <w:sz w:val="22"/>
          <w:szCs w:val="22"/>
        </w:rPr>
        <w:t>montážní voz</w:t>
      </w:r>
      <w:r w:rsidR="00D01590">
        <w:rPr>
          <w:sz w:val="22"/>
          <w:szCs w:val="22"/>
        </w:rPr>
        <w:t>i</w:t>
      </w:r>
      <w:r w:rsidR="001E7A97">
        <w:rPr>
          <w:sz w:val="22"/>
          <w:szCs w:val="22"/>
        </w:rPr>
        <w:t>dlo svářečů bez DPH</w:t>
      </w:r>
      <w:r w:rsidR="00C373EC">
        <w:rPr>
          <w:sz w:val="22"/>
          <w:szCs w:val="22"/>
        </w:rPr>
        <w:t xml:space="preserve"> ……………………………. </w:t>
      </w:r>
      <w:r w:rsidRPr="00D70BB6">
        <w:rPr>
          <w:sz w:val="22"/>
          <w:szCs w:val="22"/>
        </w:rPr>
        <w:t>Kč</w:t>
      </w:r>
    </w:p>
    <w:p w14:paraId="607E9CEB" w14:textId="507F2852" w:rsidR="00177C07" w:rsidRDefault="00091A4D" w:rsidP="000B22AA">
      <w:pPr>
        <w:pStyle w:val="rove1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="00177C07" w:rsidRPr="00865C18">
        <w:rPr>
          <w:sz w:val="22"/>
          <w:szCs w:val="22"/>
        </w:rPr>
        <w:t xml:space="preserve">Cena celkem za celý předmět </w:t>
      </w:r>
      <w:r w:rsidR="00177C07">
        <w:rPr>
          <w:sz w:val="22"/>
          <w:szCs w:val="22"/>
        </w:rPr>
        <w:t xml:space="preserve">plnění </w:t>
      </w:r>
      <w:r w:rsidR="00C373EC">
        <w:rPr>
          <w:sz w:val="22"/>
          <w:szCs w:val="22"/>
        </w:rPr>
        <w:t xml:space="preserve">bez DPH …………………………………………… </w:t>
      </w:r>
      <w:r>
        <w:rPr>
          <w:sz w:val="22"/>
          <w:szCs w:val="22"/>
        </w:rPr>
        <w:t>K</w:t>
      </w:r>
      <w:r w:rsidR="00177C07">
        <w:rPr>
          <w:sz w:val="22"/>
          <w:szCs w:val="22"/>
        </w:rPr>
        <w:t>č</w:t>
      </w:r>
    </w:p>
    <w:p w14:paraId="393AB346" w14:textId="6656E392" w:rsidR="00A400C1" w:rsidRPr="00540076" w:rsidRDefault="00A400C1" w:rsidP="00540076">
      <w:pPr>
        <w:pStyle w:val="Zkladntext"/>
        <w:ind w:left="709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 xml:space="preserve">(POZ. </w:t>
      </w:r>
      <w:proofErr w:type="gramStart"/>
      <w:r>
        <w:rPr>
          <w:i/>
          <w:color w:val="00B0F0"/>
          <w:sz w:val="22"/>
          <w:szCs w:val="22"/>
        </w:rPr>
        <w:t>doplní</w:t>
      </w:r>
      <w:proofErr w:type="gramEnd"/>
      <w:r>
        <w:rPr>
          <w:i/>
          <w:color w:val="00B0F0"/>
          <w:sz w:val="22"/>
          <w:szCs w:val="22"/>
        </w:rPr>
        <w:t xml:space="preserve"> prodávající</w:t>
      </w:r>
      <w:r w:rsidRPr="00574D13">
        <w:rPr>
          <w:i/>
          <w:color w:val="00B0F0"/>
          <w:sz w:val="22"/>
          <w:szCs w:val="22"/>
        </w:rPr>
        <w:t>. Poté poznámku vymažte</w:t>
      </w:r>
      <w:r>
        <w:rPr>
          <w:i/>
          <w:color w:val="00B0F0"/>
          <w:sz w:val="22"/>
          <w:szCs w:val="22"/>
        </w:rPr>
        <w:t>.</w:t>
      </w:r>
      <w:r w:rsidR="004839FD" w:rsidRPr="004839FD">
        <w:rPr>
          <w:i/>
          <w:color w:val="00B0F0"/>
          <w:sz w:val="22"/>
          <w:szCs w:val="22"/>
        </w:rPr>
        <w:t xml:space="preserve"> </w:t>
      </w:r>
      <w:r w:rsidR="004839FD">
        <w:rPr>
          <w:i/>
          <w:color w:val="00B0F0"/>
          <w:sz w:val="22"/>
          <w:szCs w:val="22"/>
        </w:rPr>
        <w:t>Součet cen za první a druhé vozidlo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18CA5B97" w14:textId="6F6098DD" w:rsidR="00F91702" w:rsidRDefault="00177C07" w:rsidP="00F91702">
      <w:pPr>
        <w:pStyle w:val="rove2"/>
        <w:widowControl w:val="0"/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</w:p>
    <w:p w14:paraId="40F5B7A6" w14:textId="026FDEFE" w:rsidR="00177C07" w:rsidRPr="00F91702" w:rsidRDefault="00177C07" w:rsidP="00F91702">
      <w:pPr>
        <w:pStyle w:val="rove2"/>
        <w:widowControl w:val="0"/>
        <w:numPr>
          <w:ilvl w:val="0"/>
          <w:numId w:val="0"/>
        </w:numPr>
        <w:spacing w:after="0"/>
        <w:ind w:left="709" w:hanging="142"/>
        <w:rPr>
          <w:sz w:val="22"/>
          <w:szCs w:val="22"/>
        </w:rPr>
      </w:pPr>
      <w:r w:rsidRPr="00F91702">
        <w:rPr>
          <w:sz w:val="22"/>
          <w:szCs w:val="22"/>
        </w:rPr>
        <w:t>právními předpisy.</w:t>
      </w:r>
    </w:p>
    <w:p w14:paraId="5F9622CB" w14:textId="77777777" w:rsidR="00F91702" w:rsidRDefault="00177C07" w:rsidP="00A9274C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</w:p>
    <w:p w14:paraId="2D932FC0" w14:textId="41D6916F" w:rsidR="00177C07" w:rsidRPr="00574D13" w:rsidRDefault="00177C07" w:rsidP="00A9274C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574D13">
        <w:rPr>
          <w:sz w:val="22"/>
          <w:szCs w:val="22"/>
        </w:rPr>
        <w:t>legislativních či technických předpisů a norem, které mají prokazatelný vliv na výši ceny určenou v</w:t>
      </w:r>
      <w:r>
        <w:rPr>
          <w:sz w:val="22"/>
          <w:szCs w:val="22"/>
        </w:rPr>
        <w:t> bodě.</w:t>
      </w:r>
      <w:r w:rsidRPr="00574D13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574D13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574D13">
        <w:rPr>
          <w:sz w:val="22"/>
          <w:szCs w:val="22"/>
        </w:rPr>
        <w:t xml:space="preserve"> této smlouvy.</w:t>
      </w:r>
    </w:p>
    <w:p w14:paraId="798EE2F8" w14:textId="52DD766F" w:rsidR="00F91702" w:rsidRDefault="00177C07" w:rsidP="00BA6AC5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>
        <w:rPr>
          <w:sz w:val="22"/>
          <w:szCs w:val="22"/>
        </w:rPr>
        <w:t>ě</w:t>
      </w:r>
    </w:p>
    <w:p w14:paraId="029BA76E" w14:textId="05E9E8A6" w:rsidR="00177C07" w:rsidRPr="00574D13" w:rsidRDefault="00177C07" w:rsidP="00F9170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C1716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uveden</w:t>
      </w:r>
      <w:r>
        <w:rPr>
          <w:sz w:val="22"/>
          <w:szCs w:val="22"/>
        </w:rPr>
        <w:t>ém</w:t>
      </w:r>
      <w:r w:rsidRPr="00574D13">
        <w:rPr>
          <w:sz w:val="22"/>
          <w:szCs w:val="22"/>
        </w:rPr>
        <w:t xml:space="preserve"> v čl. </w:t>
      </w:r>
      <w:proofErr w:type="gramStart"/>
      <w:r>
        <w:rPr>
          <w:sz w:val="22"/>
          <w:szCs w:val="22"/>
        </w:rPr>
        <w:t>3</w:t>
      </w:r>
      <w:r w:rsidRPr="00574D13">
        <w:rPr>
          <w:sz w:val="22"/>
          <w:szCs w:val="22"/>
        </w:rPr>
        <w:t>.</w:t>
      </w:r>
      <w:r w:rsidR="00C37DD6">
        <w:rPr>
          <w:sz w:val="22"/>
          <w:szCs w:val="22"/>
        </w:rPr>
        <w:t>1</w:t>
      </w:r>
      <w:r w:rsidR="00C17169"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této</w:t>
      </w:r>
      <w:proofErr w:type="gramEnd"/>
      <w:r w:rsidRPr="00574D13">
        <w:rPr>
          <w:sz w:val="22"/>
          <w:szCs w:val="22"/>
        </w:rPr>
        <w:t xml:space="preserve"> smlouvy.</w:t>
      </w:r>
    </w:p>
    <w:p w14:paraId="6D94FBB0" w14:textId="77777777" w:rsidR="00F91702" w:rsidRDefault="00177C07" w:rsidP="00BA6AC5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>1. tohoto</w:t>
      </w:r>
      <w:proofErr w:type="gramEnd"/>
      <w:r w:rsidRPr="00574D13">
        <w:rPr>
          <w:sz w:val="22"/>
          <w:szCs w:val="22"/>
        </w:rPr>
        <w:t xml:space="preserve"> článku smlouvy je dohodnuta jako cena nejvýše přípustná a platí po </w:t>
      </w:r>
    </w:p>
    <w:p w14:paraId="2872CFCC" w14:textId="5336A22D" w:rsidR="00177C07" w:rsidRDefault="00177C07" w:rsidP="00F9170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574D13">
        <w:rPr>
          <w:sz w:val="22"/>
          <w:szCs w:val="22"/>
        </w:rPr>
        <w:t>celou dobu platnosti smlouvy.</w:t>
      </w:r>
    </w:p>
    <w:p w14:paraId="71F86E4A" w14:textId="77777777" w:rsidR="00121747" w:rsidRPr="00574D13" w:rsidRDefault="00121747" w:rsidP="00F9170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</w:p>
    <w:p w14:paraId="579A9EBA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1CDF1E5A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77777777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 na adresu kupujícího dle </w:t>
      </w:r>
      <w:r>
        <w:rPr>
          <w:sz w:val="22"/>
          <w:szCs w:val="22"/>
        </w:rPr>
        <w:t xml:space="preserve"> čl. 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>. a po</w:t>
      </w:r>
      <w:proofErr w:type="gramEnd"/>
      <w:r w:rsidRPr="00574D13">
        <w:rPr>
          <w:sz w:val="22"/>
          <w:szCs w:val="22"/>
        </w:rPr>
        <w:t xml:space="preserve">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plnění, tímto dnem je den dodání. Splatnost faktury bude 30 dnů ode dne doručení faktury kupujícímu, v pochybnostech se má za to, že byla doručena </w:t>
      </w:r>
      <w:r>
        <w:rPr>
          <w:sz w:val="22"/>
          <w:szCs w:val="22"/>
        </w:rPr>
        <w:t>třetí</w:t>
      </w:r>
      <w:r w:rsidRPr="00574D13">
        <w:rPr>
          <w:sz w:val="22"/>
          <w:szCs w:val="22"/>
        </w:rPr>
        <w:t xml:space="preserve"> pracovní den po odeslání.</w:t>
      </w:r>
    </w:p>
    <w:p w14:paraId="5C05803A" w14:textId="77777777" w:rsidR="004D793E" w:rsidRDefault="00177C07" w:rsidP="000978EC">
      <w:pPr>
        <w:pStyle w:val="rove2"/>
        <w:widowControl w:val="0"/>
        <w:tabs>
          <w:tab w:val="clear" w:pos="574"/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ce – 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>neběží a počíná znovu běžet až od vystavení opravené či doplněné faktury.</w:t>
      </w:r>
      <w:r w:rsidR="00574A66">
        <w:rPr>
          <w:sz w:val="22"/>
          <w:szCs w:val="22"/>
        </w:rPr>
        <w:t xml:space="preserve"> Prodávající může fakturu vystavit ve formátu PDF, podepsat ji zaručeným elektronickým podpisem a doručit na e-mail kupujícího </w:t>
      </w:r>
      <w:hyperlink r:id="rId8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 Využije-li prodávající této možnosti, musí v elektronické podobě (PDF) doručit i přílohy k faktuře (dodací list - tj. protokol o předání a převzetí). Bude-li prodávající fakturu zasílat poštou, má se v pochybnostech za to, že faktura byla doručena třetí pracovní den po jejím odeslání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77777777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69E2C186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lastRenderedPageBreak/>
        <w:t>Podmínky dodání předmětu prodeje</w:t>
      </w:r>
    </w:p>
    <w:p w14:paraId="3B271F13" w14:textId="77777777" w:rsidR="00C701F7" w:rsidRDefault="00177C07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Kupující provede v místě plnění technickou přejímku zboží svým zástupcem</w:t>
      </w:r>
      <w:r w:rsidR="00BC28A3">
        <w:rPr>
          <w:sz w:val="22"/>
          <w:szCs w:val="22"/>
        </w:rPr>
        <w:t xml:space="preserve"> (kontaktní osoba ve věcech technických)</w:t>
      </w:r>
      <w:r w:rsidRPr="00574D13">
        <w:rPr>
          <w:sz w:val="22"/>
          <w:szCs w:val="22"/>
        </w:rPr>
        <w:t>. K přejímce bude kupující prodávajícím vyzván 5 pracovních dnů před termínem přejímky</w:t>
      </w:r>
      <w:r w:rsidR="00C701F7">
        <w:rPr>
          <w:sz w:val="22"/>
          <w:szCs w:val="22"/>
        </w:rPr>
        <w:t xml:space="preserve"> formou elektronické zprávy na e-mailovou adresu: </w:t>
      </w:r>
      <w:hyperlink r:id="rId9" w:history="1">
        <w:r w:rsidR="00EB230F" w:rsidRPr="00940752">
          <w:rPr>
            <w:rStyle w:val="Hypertextovodkaz"/>
            <w:sz w:val="22"/>
            <w:szCs w:val="22"/>
          </w:rPr>
          <w:t>vaclav.kupka@dpo.cz</w:t>
        </w:r>
      </w:hyperlink>
    </w:p>
    <w:p w14:paraId="66DFFD3B" w14:textId="77777777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77777777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 xml:space="preserve">Přílohy </w:t>
      </w:r>
      <w:proofErr w:type="gramStart"/>
      <w:r w:rsidR="00D713A8">
        <w:rPr>
          <w:sz w:val="22"/>
          <w:szCs w:val="22"/>
        </w:rPr>
        <w:t xml:space="preserve">č.1 </w:t>
      </w:r>
      <w:r w:rsidRPr="00574D13">
        <w:rPr>
          <w:sz w:val="22"/>
          <w:szCs w:val="22"/>
        </w:rPr>
        <w:t>této</w:t>
      </w:r>
      <w:proofErr w:type="gramEnd"/>
      <w:r w:rsidRPr="00574D13">
        <w:rPr>
          <w:sz w:val="22"/>
          <w:szCs w:val="22"/>
        </w:rPr>
        <w:t xml:space="preserve">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je povinen předat kupujícímu doklady, jež jsou nutné k převzetí a k užívání zboží, jakož i další doklady stanovené </w:t>
      </w:r>
      <w:r w:rsidR="00C57853">
        <w:rPr>
          <w:sz w:val="22"/>
          <w:szCs w:val="22"/>
        </w:rPr>
        <w:t xml:space="preserve"> v čl.</w:t>
      </w:r>
      <w:r w:rsidR="004B7AF8">
        <w:rPr>
          <w:sz w:val="22"/>
          <w:szCs w:val="22"/>
        </w:rPr>
        <w:t xml:space="preserve"> </w:t>
      </w:r>
      <w:proofErr w:type="gramStart"/>
      <w:r w:rsidR="004B7AF8">
        <w:rPr>
          <w:sz w:val="22"/>
          <w:szCs w:val="22"/>
        </w:rPr>
        <w:t>2</w:t>
      </w:r>
      <w:r w:rsidR="00C57853">
        <w:rPr>
          <w:sz w:val="22"/>
          <w:szCs w:val="22"/>
        </w:rPr>
        <w:t>.4. této</w:t>
      </w:r>
      <w:proofErr w:type="gramEnd"/>
      <w:r w:rsidR="00C57853">
        <w:rPr>
          <w:sz w:val="22"/>
          <w:szCs w:val="22"/>
        </w:rPr>
        <w:t xml:space="preserve"> smlouvy.</w:t>
      </w:r>
    </w:p>
    <w:p w14:paraId="2040208D" w14:textId="790DCD60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77777777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přílohu této smlouvy č. </w:t>
      </w:r>
      <w:r w:rsidR="00C373EC">
        <w:rPr>
          <w:sz w:val="22"/>
          <w:szCs w:val="22"/>
        </w:rPr>
        <w:t>5</w:t>
      </w:r>
      <w:r>
        <w:rPr>
          <w:sz w:val="22"/>
          <w:szCs w:val="22"/>
        </w:rPr>
        <w:t>.</w:t>
      </w:r>
    </w:p>
    <w:p w14:paraId="0442F47B" w14:textId="5B313DAD" w:rsidR="004D793E" w:rsidRDefault="0054003B" w:rsidP="00D34FEF">
      <w:pPr>
        <w:pStyle w:val="rove2"/>
        <w:tabs>
          <w:tab w:val="clear" w:pos="574"/>
          <w:tab w:val="num" w:pos="-278"/>
        </w:tabs>
        <w:spacing w:before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 garantuje u každého z vozidel maximální výši nákladů na předepsanou údržbu za 2 roky. Podrobnější rozpad maximální výše nákladů na údržbu za dva roky u každého z v</w:t>
      </w:r>
      <w:r w:rsidR="00C373EC">
        <w:rPr>
          <w:sz w:val="22"/>
          <w:szCs w:val="22"/>
        </w:rPr>
        <w:t>ozidel je uvedena v příloze č. 3</w:t>
      </w:r>
      <w:r>
        <w:rPr>
          <w:sz w:val="22"/>
          <w:szCs w:val="22"/>
        </w:rPr>
        <w:t>.</w:t>
      </w:r>
    </w:p>
    <w:p w14:paraId="0B17F1B7" w14:textId="77777777" w:rsidR="00121747" w:rsidRDefault="00121747" w:rsidP="00121747">
      <w:pPr>
        <w:pStyle w:val="rove2"/>
        <w:numPr>
          <w:ilvl w:val="0"/>
          <w:numId w:val="0"/>
        </w:numPr>
        <w:spacing w:before="120"/>
        <w:ind w:left="567"/>
        <w:rPr>
          <w:sz w:val="22"/>
          <w:szCs w:val="22"/>
        </w:rPr>
      </w:pPr>
    </w:p>
    <w:p w14:paraId="17A9B621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7777777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převzetí kupujícím</w:t>
      </w:r>
      <w:r w:rsidR="00316713">
        <w:rPr>
          <w:sz w:val="22"/>
          <w:szCs w:val="22"/>
        </w:rPr>
        <w:t>.</w:t>
      </w:r>
    </w:p>
    <w:p w14:paraId="06709710" w14:textId="77777777" w:rsidR="00113DD9" w:rsidRDefault="00177C07" w:rsidP="00CC23B6">
      <w:pPr>
        <w:pStyle w:val="rove2"/>
        <w:tabs>
          <w:tab w:val="clear" w:pos="574"/>
          <w:tab w:val="num" w:pos="0"/>
          <w:tab w:val="num" w:pos="567"/>
        </w:tabs>
        <w:ind w:left="567" w:hanging="567"/>
        <w:rPr>
          <w:sz w:val="22"/>
          <w:szCs w:val="22"/>
        </w:rPr>
      </w:pPr>
      <w:r w:rsidRPr="00EB07A4">
        <w:rPr>
          <w:sz w:val="22"/>
          <w:szCs w:val="22"/>
        </w:rPr>
        <w:t>Jakýkoliv požadavek na uznání reklamace musí kupují</w:t>
      </w:r>
      <w:r w:rsidR="003111E2" w:rsidRPr="00F57980">
        <w:rPr>
          <w:sz w:val="22"/>
          <w:szCs w:val="22"/>
        </w:rPr>
        <w:t>c</w:t>
      </w:r>
      <w:r w:rsidRPr="00EB07A4">
        <w:rPr>
          <w:sz w:val="22"/>
          <w:szCs w:val="22"/>
        </w:rPr>
        <w:t xml:space="preserve">í </w:t>
      </w:r>
      <w:r w:rsidRPr="00F9333E">
        <w:rPr>
          <w:sz w:val="22"/>
          <w:szCs w:val="22"/>
        </w:rPr>
        <w:t xml:space="preserve">předložit </w:t>
      </w:r>
      <w:r w:rsidR="003111E2" w:rsidRPr="00F9333E">
        <w:rPr>
          <w:sz w:val="22"/>
          <w:szCs w:val="22"/>
        </w:rPr>
        <w:t>p</w:t>
      </w:r>
      <w:r w:rsidRPr="00F9333E">
        <w:rPr>
          <w:sz w:val="22"/>
          <w:szCs w:val="22"/>
        </w:rPr>
        <w:t xml:space="preserve">rodávajícímu s popisem vady a to </w:t>
      </w:r>
      <w:r w:rsidR="00DD6CA9">
        <w:rPr>
          <w:sz w:val="22"/>
          <w:szCs w:val="22"/>
        </w:rPr>
        <w:t xml:space="preserve">bez zbytečného odkladu </w:t>
      </w:r>
      <w:r w:rsidRPr="00F9333E">
        <w:rPr>
          <w:sz w:val="22"/>
          <w:szCs w:val="22"/>
        </w:rPr>
        <w:t>po době, kdy závad</w:t>
      </w:r>
      <w:r w:rsidR="00E35BE4" w:rsidRPr="00F9333E">
        <w:rPr>
          <w:sz w:val="22"/>
          <w:szCs w:val="22"/>
        </w:rPr>
        <w:t>u</w:t>
      </w:r>
      <w:r w:rsidRPr="00F9333E">
        <w:rPr>
          <w:sz w:val="22"/>
          <w:szCs w:val="22"/>
        </w:rPr>
        <w:t xml:space="preserve"> na </w:t>
      </w:r>
      <w:r w:rsidR="001F59FD">
        <w:rPr>
          <w:sz w:val="22"/>
          <w:szCs w:val="22"/>
        </w:rPr>
        <w:t>zboží</w:t>
      </w:r>
      <w:r w:rsidR="00E35BE4" w:rsidRPr="00EB07A4">
        <w:rPr>
          <w:sz w:val="22"/>
          <w:szCs w:val="22"/>
        </w:rPr>
        <w:t xml:space="preserve"> objevil</w:t>
      </w:r>
      <w:r w:rsidRPr="00EB07A4">
        <w:rPr>
          <w:sz w:val="22"/>
          <w:szCs w:val="22"/>
        </w:rPr>
        <w:t xml:space="preserve">. V případě oprávněného nároku na </w:t>
      </w:r>
      <w:r w:rsidRPr="00EB07A4">
        <w:rPr>
          <w:sz w:val="22"/>
          <w:szCs w:val="22"/>
        </w:rPr>
        <w:lastRenderedPageBreak/>
        <w:t>reklamaci prodávající</w:t>
      </w:r>
      <w:r w:rsidRPr="00420F0C">
        <w:rPr>
          <w:sz w:val="22"/>
          <w:szCs w:val="22"/>
        </w:rPr>
        <w:t xml:space="preserve"> </w:t>
      </w:r>
      <w:r w:rsidRPr="00EB07A4">
        <w:rPr>
          <w:sz w:val="22"/>
          <w:szCs w:val="22"/>
        </w:rPr>
        <w:t xml:space="preserve">má právo rozhodnout, zda </w:t>
      </w:r>
      <w:r w:rsidR="00E1221A">
        <w:rPr>
          <w:sz w:val="22"/>
          <w:szCs w:val="22"/>
        </w:rPr>
        <w:t>vadné díly m</w:t>
      </w:r>
      <w:r w:rsidR="001F59FD">
        <w:rPr>
          <w:sz w:val="22"/>
          <w:szCs w:val="22"/>
        </w:rPr>
        <w:t>ontážního vozidla</w:t>
      </w:r>
      <w:r w:rsidR="00E1221A">
        <w:rPr>
          <w:sz w:val="22"/>
          <w:szCs w:val="22"/>
        </w:rPr>
        <w:t xml:space="preserve"> </w:t>
      </w:r>
      <w:r w:rsidRPr="00EB07A4">
        <w:rPr>
          <w:sz w:val="22"/>
          <w:szCs w:val="22"/>
        </w:rPr>
        <w:t xml:space="preserve">opraví, nebo provede </w:t>
      </w:r>
      <w:r w:rsidR="00E1221A">
        <w:rPr>
          <w:sz w:val="22"/>
          <w:szCs w:val="22"/>
        </w:rPr>
        <w:t>jejich v</w:t>
      </w:r>
      <w:r w:rsidRPr="00EB07A4">
        <w:rPr>
          <w:sz w:val="22"/>
          <w:szCs w:val="22"/>
        </w:rPr>
        <w:t xml:space="preserve">ýměnu, či umožní, aby závada byla odstraněna jinou kvalifikovanou </w:t>
      </w:r>
      <w:r w:rsidR="00E35BE4" w:rsidRPr="00EB07A4">
        <w:rPr>
          <w:sz w:val="22"/>
          <w:szCs w:val="22"/>
        </w:rPr>
        <w:t>osobou</w:t>
      </w:r>
      <w:r w:rsidR="003111E2">
        <w:rPr>
          <w:sz w:val="22"/>
          <w:szCs w:val="22"/>
        </w:rPr>
        <w:t>.</w:t>
      </w:r>
    </w:p>
    <w:p w14:paraId="285FF111" w14:textId="77777777" w:rsidR="00DD6CA9" w:rsidRDefault="00DD6CA9" w:rsidP="005846A9">
      <w:pPr>
        <w:pStyle w:val="rove2"/>
        <w:tabs>
          <w:tab w:val="clear" w:pos="574"/>
          <w:tab w:val="num" w:pos="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>zavazuje odstranit vadu do 30</w:t>
      </w:r>
      <w:r w:rsidR="00BC28A3">
        <w:rPr>
          <w:sz w:val="22"/>
          <w:szCs w:val="22"/>
        </w:rPr>
        <w:t xml:space="preserve"> 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77777777" w:rsidR="004C64EA" w:rsidRPr="00EB07A4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 poskytne 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případné záruční opravy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77777777" w:rsidR="00177C07" w:rsidRPr="00456BF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ontaktní osoba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 xml:space="preserve">: </w:t>
      </w:r>
      <w:r w:rsidR="00E05BB7">
        <w:rPr>
          <w:i/>
          <w:color w:val="00B0F0"/>
          <w:sz w:val="22"/>
        </w:rPr>
        <w:t>(</w:t>
      </w:r>
      <w:r w:rsidR="00E05BB7" w:rsidRPr="00AE049C">
        <w:rPr>
          <w:i/>
          <w:color w:val="00B0F0"/>
          <w:sz w:val="22"/>
        </w:rPr>
        <w:t xml:space="preserve">POZN. </w:t>
      </w:r>
      <w:r w:rsidR="00E05BB7">
        <w:rPr>
          <w:i/>
          <w:color w:val="00B0F0"/>
          <w:sz w:val="22"/>
        </w:rPr>
        <w:t xml:space="preserve">Doplní dodavatel, poté poznámku </w:t>
      </w:r>
      <w:r w:rsidR="00E05BB7" w:rsidRPr="00AE049C">
        <w:rPr>
          <w:i/>
          <w:color w:val="00B0F0"/>
          <w:sz w:val="22"/>
        </w:rPr>
        <w:t>vymažte</w:t>
      </w:r>
      <w:r w:rsidR="00E05BB7">
        <w:rPr>
          <w:i/>
          <w:color w:val="00B0F0"/>
        </w:rPr>
        <w:t>)</w:t>
      </w:r>
    </w:p>
    <w:p w14:paraId="3330583F" w14:textId="77777777" w:rsidR="00C701F7" w:rsidRPr="00C701F7" w:rsidRDefault="00C701F7" w:rsidP="00C33B33">
      <w:pPr>
        <w:pStyle w:val="rove2"/>
        <w:widowControl w:val="0"/>
        <w:numPr>
          <w:ilvl w:val="0"/>
          <w:numId w:val="0"/>
        </w:numPr>
        <w:ind w:left="567"/>
        <w:rPr>
          <w:color w:val="00B0F0"/>
          <w:sz w:val="22"/>
          <w:szCs w:val="22"/>
        </w:rPr>
      </w:pPr>
      <w:r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60B63889" w14:textId="77777777" w:rsidR="00603B19" w:rsidRPr="004C64EA" w:rsidRDefault="00177C07" w:rsidP="00817663">
      <w:pPr>
        <w:pStyle w:val="rove2"/>
        <w:widowControl w:val="0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33786B">
        <w:rPr>
          <w:sz w:val="22"/>
          <w:szCs w:val="22"/>
        </w:rPr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49A3BCD5" w14:textId="77777777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.</w:t>
      </w:r>
    </w:p>
    <w:p w14:paraId="299001C9" w14:textId="77777777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vozidla se prodávající zavazuje být připraven provádět pozáruční opravy, a to za obvyklé ceny a za obvyklých podmínek, zejména termín plnění.</w:t>
      </w:r>
    </w:p>
    <w:p w14:paraId="14A13DA9" w14:textId="77777777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obvyklé ceny a za obvyklých podmínek, </w:t>
      </w:r>
      <w:r w:rsidR="00EB07A4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zejména </w:t>
      </w:r>
      <w:r w:rsidR="00EB07A4">
        <w:rPr>
          <w:sz w:val="22"/>
          <w:szCs w:val="22"/>
        </w:rPr>
        <w:t xml:space="preserve">v obvyklém </w:t>
      </w:r>
      <w:r>
        <w:rPr>
          <w:sz w:val="22"/>
          <w:szCs w:val="22"/>
        </w:rPr>
        <w:t>termín</w:t>
      </w:r>
      <w:r w:rsidR="00EB07A4">
        <w:rPr>
          <w:sz w:val="22"/>
          <w:szCs w:val="22"/>
        </w:rPr>
        <w:t>u</w:t>
      </w:r>
      <w:r>
        <w:rPr>
          <w:sz w:val="22"/>
          <w:szCs w:val="22"/>
        </w:rPr>
        <w:t xml:space="preserve"> plnění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08C7345F" w14:textId="77777777" w:rsidR="00177C07" w:rsidRDefault="00177C07" w:rsidP="00643347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bookmarkStart w:id="0" w:name="_GoBack"/>
      <w:bookmarkEnd w:id="0"/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D30C7EC" w14:textId="77777777" w:rsidR="004D793E" w:rsidRDefault="002D28B6" w:rsidP="008E0BCE">
      <w:pPr>
        <w:pStyle w:val="rove2"/>
        <w:tabs>
          <w:tab w:val="clear" w:pos="574"/>
          <w:tab w:val="num" w:pos="-278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dkladem pro kontrolu ročních nákladů na pravidelnou údržbu budou statistické údaje kupujícího, nebude-li dohodnuto jinak.</w:t>
      </w:r>
    </w:p>
    <w:p w14:paraId="4E272F1F" w14:textId="46559CA2" w:rsidR="009A6AB0" w:rsidRPr="00634351" w:rsidRDefault="009A6AB0" w:rsidP="00121747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77777777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 xml:space="preserve">Prodávající má právo po kupujícím, který je v prodlení s úhradou faktury požadovat uhrazení úroku z prodlení celkem ve výši 0,05 % z dlužné částky za každý den prodlení. </w:t>
      </w:r>
    </w:p>
    <w:p w14:paraId="48397316" w14:textId="73DCF8B5" w:rsidR="00253298" w:rsidRPr="00AF424C" w:rsidRDefault="00425171" w:rsidP="00AF424C">
      <w:pPr>
        <w:pStyle w:val="rove2"/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Kupující je oprávněn u</w:t>
      </w:r>
      <w:r w:rsidR="00AA0D34">
        <w:rPr>
          <w:sz w:val="22"/>
          <w:szCs w:val="22"/>
        </w:rPr>
        <w:t>platnit smluvní pokutu ve výši 2</w:t>
      </w:r>
      <w:r w:rsidRPr="00425171">
        <w:rPr>
          <w:sz w:val="22"/>
          <w:szCs w:val="22"/>
        </w:rPr>
        <w:t xml:space="preserve"> 000,- Kč za každý započatý den prodlení prodávajícího s dodáním předmětu smlouvy ve smluveném termínu. </w:t>
      </w:r>
    </w:p>
    <w:p w14:paraId="40260916" w14:textId="5308084B" w:rsidR="00C855C1" w:rsidRPr="00AF424C" w:rsidRDefault="00425171" w:rsidP="00AF424C">
      <w:pPr>
        <w:pStyle w:val="rove2"/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>
        <w:rPr>
          <w:sz w:val="22"/>
          <w:szCs w:val="22"/>
        </w:rPr>
        <w:t xml:space="preserve">vady dle čl. </w:t>
      </w:r>
      <w:proofErr w:type="gramStart"/>
      <w:r w:rsidR="00A00976">
        <w:rPr>
          <w:sz w:val="22"/>
          <w:szCs w:val="22"/>
        </w:rPr>
        <w:t>8.6. této</w:t>
      </w:r>
      <w:proofErr w:type="gramEnd"/>
      <w:r w:rsidR="00A00976">
        <w:rPr>
          <w:sz w:val="22"/>
          <w:szCs w:val="22"/>
        </w:rPr>
        <w:t xml:space="preserve"> smlouvy</w:t>
      </w:r>
      <w:r w:rsidRPr="00425171">
        <w:rPr>
          <w:sz w:val="22"/>
          <w:szCs w:val="22"/>
        </w:rPr>
        <w:t xml:space="preserve">. Při poskytnutí náhradního </w:t>
      </w:r>
      <w:r w:rsidR="00485F4B">
        <w:rPr>
          <w:sz w:val="22"/>
          <w:szCs w:val="22"/>
        </w:rPr>
        <w:t>montážního vozidla</w:t>
      </w:r>
      <w:r w:rsidRPr="00425171">
        <w:rPr>
          <w:sz w:val="22"/>
          <w:szCs w:val="22"/>
        </w:rPr>
        <w:t xml:space="preserve"> se smluvní pokuta nebude uplatňovat. Náklady spojené s převozem náhradního </w:t>
      </w:r>
      <w:r w:rsidR="00485F4B">
        <w:rPr>
          <w:sz w:val="22"/>
          <w:szCs w:val="22"/>
        </w:rPr>
        <w:t>montážního vozidla</w:t>
      </w:r>
      <w:r w:rsidRPr="00425171">
        <w:rPr>
          <w:sz w:val="22"/>
          <w:szCs w:val="22"/>
        </w:rPr>
        <w:t xml:space="preserve"> hradí prodávající.</w:t>
      </w:r>
    </w:p>
    <w:p w14:paraId="0E3776AC" w14:textId="59D5A84D" w:rsidR="004D793E" w:rsidRDefault="00C855C1" w:rsidP="0064458D">
      <w:pPr>
        <w:pStyle w:val="rove2"/>
        <w:tabs>
          <w:tab w:val="num" w:pos="-278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Za každý případ nedodržení ročních nákladů na pravidelno</w:t>
      </w:r>
      <w:r w:rsidR="00AA0D34">
        <w:rPr>
          <w:sz w:val="22"/>
          <w:szCs w:val="22"/>
        </w:rPr>
        <w:t>u údržbu uvedenou v příloze č. 3</w:t>
      </w:r>
      <w:r w:rsidR="000840E2">
        <w:rPr>
          <w:sz w:val="22"/>
          <w:szCs w:val="22"/>
        </w:rPr>
        <w:t xml:space="preserve"> </w:t>
      </w:r>
      <w:proofErr w:type="gramStart"/>
      <w:r w:rsidR="000840E2">
        <w:rPr>
          <w:sz w:val="22"/>
          <w:szCs w:val="22"/>
        </w:rPr>
        <w:t>této</w:t>
      </w:r>
      <w:proofErr w:type="gramEnd"/>
      <w:r w:rsidR="000840E2">
        <w:rPr>
          <w:sz w:val="22"/>
          <w:szCs w:val="22"/>
        </w:rPr>
        <w:t xml:space="preserve"> smlouvy</w:t>
      </w:r>
      <w:r>
        <w:rPr>
          <w:sz w:val="22"/>
          <w:szCs w:val="22"/>
        </w:rPr>
        <w:t xml:space="preserve"> je kupující oprávněn účtovat prodávajícímu smluvní pokutu, která odpovídá rozdílu cen mezi deklarovanými náklady na pravidelnou údržbu a skutečností.</w:t>
      </w:r>
    </w:p>
    <w:p w14:paraId="00D06A9F" w14:textId="27F2292C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lastRenderedPageBreak/>
        <w:t>Zaplacením smluvní pokuty prodávajícím není dotčeno právo kupujícího na náhradu prokazatelně vzniklé škody.</w:t>
      </w:r>
    </w:p>
    <w:p w14:paraId="4C64C814" w14:textId="74EE6B1D" w:rsidR="009A3230" w:rsidRPr="00846D96" w:rsidRDefault="009A3230" w:rsidP="00846D96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102255ED" w14:textId="3AB99773" w:rsidR="009A3230" w:rsidRPr="00846D96" w:rsidRDefault="009A3230" w:rsidP="00846D96">
      <w:pPr>
        <w:pStyle w:val="rove2"/>
        <w:tabs>
          <w:tab w:val="clear" w:pos="574"/>
          <w:tab w:val="num" w:pos="-278"/>
        </w:tabs>
        <w:ind w:left="709" w:hanging="709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… </w:t>
      </w:r>
      <w:r w:rsidRPr="00714035">
        <w:rPr>
          <w:i/>
          <w:color w:val="00B0F0"/>
          <w:sz w:val="22"/>
          <w:szCs w:val="22"/>
        </w:rPr>
        <w:t xml:space="preserve">(POZN.: doplní </w:t>
      </w:r>
      <w:r>
        <w:rPr>
          <w:i/>
          <w:color w:val="00B0F0"/>
          <w:sz w:val="22"/>
          <w:szCs w:val="22"/>
        </w:rPr>
        <w:t>prodávající</w:t>
      </w:r>
      <w:r w:rsidRPr="00714035">
        <w:rPr>
          <w:i/>
          <w:color w:val="00B0F0"/>
          <w:sz w:val="22"/>
          <w:szCs w:val="22"/>
        </w:rPr>
        <w:t>. Poté poznámku vymaže)</w:t>
      </w:r>
      <w:r w:rsidRPr="00714035">
        <w:rPr>
          <w:sz w:val="22"/>
          <w:szCs w:val="22"/>
        </w:rPr>
        <w:t>.</w:t>
      </w:r>
    </w:p>
    <w:p w14:paraId="569709D6" w14:textId="77777777" w:rsidR="00177C07" w:rsidRDefault="00177C07" w:rsidP="00177C07">
      <w:pPr>
        <w:pStyle w:val="rove2"/>
        <w:numPr>
          <w:ilvl w:val="0"/>
          <w:numId w:val="0"/>
        </w:numPr>
        <w:ind w:left="709"/>
      </w:pPr>
    </w:p>
    <w:p w14:paraId="7B6139CC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77777777" w:rsidR="00177C07" w:rsidRPr="00574D13" w:rsidRDefault="00177C07" w:rsidP="00606AC9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Změny nebo doplňky této smlouvy je možno provést pouze písemně formou dodatků odsouhlasených a podepsaných oběma stranami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77777777" w:rsidR="00177C07" w:rsidRPr="00821B3A" w:rsidRDefault="00177C07" w:rsidP="00390C00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cí právní důsledky budou strany 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77777777" w:rsidR="00177C07" w:rsidRPr="00574D13" w:rsidRDefault="00177C07" w:rsidP="00C942A8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áva a povinnosti a právní poměry z této smlouvy vyplývající, vznikající a související, se řídí ustanoveními zákona č.</w:t>
      </w:r>
      <w:r w:rsidRPr="00C5541B">
        <w:rPr>
          <w:sz w:val="22"/>
          <w:szCs w:val="22"/>
        </w:rPr>
        <w:t xml:space="preserve"> 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624D84E" w14:textId="77777777" w:rsidR="00177C07" w:rsidRPr="00B963F3" w:rsidRDefault="003C1839" w:rsidP="00C942A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Dopravní podnik Ostrava a.s. je povinným subjektem v souladu se zákonem č. 106/1999 Sb., o svobodném přístupu k informacím (dále také jen „zákon“) a v souladu a za podmínek stanovených v z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Dopravní podnik Ostrava a.s. je povinen za podmínek stanovených v zákoně č. 340/2015 Sb., o registru smluv, zveřejňovat smlouvy na Portálu veřejné správy v Registru smluv.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podpisem smlouvy bere na vědomí, že některé údaje a pasáže této smlouvy mohou být obchodním tajemstvím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a zavazuje se je nezveřejnit dle zákona o registru smluv ani jinak a/nebo nepředat třetí osobě dle zákona č. 106/1999 Sb., o svobodném přístupu k informacím, ani jinak. Obchodní tajemství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je blíže vyspecifikováno v příloze č. </w:t>
      </w:r>
      <w:r>
        <w:rPr>
          <w:sz w:val="22"/>
          <w:szCs w:val="22"/>
        </w:rPr>
        <w:t>4</w:t>
      </w:r>
      <w:r w:rsidRPr="003C1839">
        <w:rPr>
          <w:sz w:val="22"/>
          <w:szCs w:val="22"/>
        </w:rPr>
        <w:t xml:space="preserve"> smlouvy. Ostatní ustanovení smlouvy nepodléhají ze strany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zák. č. 106/1999 Sb., o svobodném přístupu k 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1E8AD538" w14:textId="5715A98B" w:rsidR="00177C07" w:rsidRPr="00EF0D5E" w:rsidRDefault="00EF0D5E" w:rsidP="00C942A8">
      <w:pPr>
        <w:pStyle w:val="rove2"/>
        <w:widowControl w:val="0"/>
        <w:tabs>
          <w:tab w:val="clear" w:pos="574"/>
          <w:tab w:val="num" w:pos="-278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Tato kupní smlouva se vyhotovuje v jednom (</w:t>
      </w:r>
      <w:r w:rsidR="00417E5B">
        <w:rPr>
          <w:sz w:val="22"/>
          <w:szCs w:val="22"/>
        </w:rPr>
        <w:t>1</w:t>
      </w:r>
      <w:r>
        <w:rPr>
          <w:sz w:val="22"/>
          <w:szCs w:val="22"/>
        </w:rPr>
        <w:t>) vyhotovení v elektronické podobě, které bude poskytnuto oběma smluvním stranám.</w:t>
      </w:r>
    </w:p>
    <w:p w14:paraId="4F22979D" w14:textId="77777777" w:rsidR="00177C07" w:rsidRPr="00574D13" w:rsidRDefault="00177C07" w:rsidP="00C942A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Smluvní strany prohlašují, že tato smlouva je projevem jejich pravé a svobodné vůle, že byla učiněna určitě, vážně a srozumitelně, nikoliv v tísni za nápadně nevýhodných podmínek, což stvrzují svými podpisy.</w:t>
      </w:r>
    </w:p>
    <w:p w14:paraId="7D1F4CCE" w14:textId="77777777" w:rsidR="00177C07" w:rsidRDefault="00177C07" w:rsidP="00C942A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1DE971F8" w14:textId="04B73194" w:rsidR="00F42526" w:rsidRPr="00540076" w:rsidRDefault="00F42526" w:rsidP="00F42526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1 – Technická specifikace předmětu plnění</w:t>
      </w:r>
      <w:r w:rsidR="00453B00">
        <w:rPr>
          <w:sz w:val="22"/>
          <w:szCs w:val="22"/>
        </w:rPr>
        <w:t xml:space="preserve"> – montážní vozidla svářečů</w:t>
      </w:r>
      <w:r w:rsidR="00AD6C1C" w:rsidRPr="00540076">
        <w:rPr>
          <w:sz w:val="22"/>
          <w:szCs w:val="22"/>
        </w:rPr>
        <w:t>,</w:t>
      </w:r>
    </w:p>
    <w:p w14:paraId="1FC5F450" w14:textId="09A65A0E" w:rsidR="00AA0D34" w:rsidRPr="00540076" w:rsidRDefault="00AA0D34" w:rsidP="00F42526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2 – Příprava a zapojení RDS</w:t>
      </w:r>
      <w:r w:rsidR="002E30A2">
        <w:rPr>
          <w:sz w:val="22"/>
          <w:szCs w:val="22"/>
        </w:rPr>
        <w:t>T</w:t>
      </w:r>
      <w:r w:rsidRPr="00540076">
        <w:rPr>
          <w:sz w:val="22"/>
          <w:szCs w:val="22"/>
        </w:rPr>
        <w:t xml:space="preserve"> + GPS</w:t>
      </w:r>
    </w:p>
    <w:p w14:paraId="083A63E7" w14:textId="77777777" w:rsidR="00F42526" w:rsidRPr="00540076" w:rsidRDefault="00F42526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lastRenderedPageBreak/>
        <w:t xml:space="preserve">Příloha č. </w:t>
      </w:r>
      <w:r w:rsidR="00AA0D34" w:rsidRPr="00540076">
        <w:rPr>
          <w:sz w:val="22"/>
          <w:szCs w:val="22"/>
        </w:rPr>
        <w:t>3</w:t>
      </w:r>
      <w:r w:rsidRPr="00540076">
        <w:rPr>
          <w:sz w:val="22"/>
          <w:szCs w:val="22"/>
        </w:rPr>
        <w:t xml:space="preserve"> – Náklady na předepsanou údržbu</w:t>
      </w:r>
      <w:r w:rsidR="00AD6C1C" w:rsidRPr="00540076">
        <w:rPr>
          <w:sz w:val="22"/>
          <w:szCs w:val="22"/>
        </w:rPr>
        <w:t>,</w:t>
      </w:r>
    </w:p>
    <w:p w14:paraId="4317494B" w14:textId="77777777" w:rsidR="003C1839" w:rsidRPr="00540076" w:rsidRDefault="003C1839" w:rsidP="00F42526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4 – Vymezení obchodního tajemství prodávajícího</w:t>
      </w:r>
      <w:r w:rsidR="00AA0D34" w:rsidRPr="00540076">
        <w:rPr>
          <w:sz w:val="22"/>
          <w:szCs w:val="22"/>
        </w:rPr>
        <w:t>,</w:t>
      </w:r>
    </w:p>
    <w:p w14:paraId="6F639ACF" w14:textId="77777777" w:rsidR="00AA0D34" w:rsidRPr="00540076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5 – Základní požadavky k zajištění BOZP.</w:t>
      </w:r>
    </w:p>
    <w:p w14:paraId="5B36EBDC" w14:textId="77777777" w:rsidR="00113DD9" w:rsidRDefault="00113DD9" w:rsidP="00E05BB7">
      <w:pPr>
        <w:pStyle w:val="rove2"/>
        <w:widowControl w:val="0"/>
        <w:numPr>
          <w:ilvl w:val="0"/>
          <w:numId w:val="0"/>
        </w:numPr>
        <w:rPr>
          <w:sz w:val="22"/>
          <w:szCs w:val="22"/>
        </w:rPr>
      </w:pPr>
    </w:p>
    <w:p w14:paraId="65035014" w14:textId="77777777" w:rsidR="004E20B6" w:rsidRDefault="004E20B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240474" w14:textId="77777777" w:rsidR="004E20B6" w:rsidRDefault="004E20B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FCBB347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C554D3">
        <w:rPr>
          <w:sz w:val="22"/>
          <w:szCs w:val="22"/>
        </w:rPr>
        <w:t xml:space="preserve">                    </w:t>
      </w:r>
      <w:r w:rsidRPr="00574D13">
        <w:rPr>
          <w:sz w:val="22"/>
          <w:szCs w:val="22"/>
        </w:rPr>
        <w:t>V</w:t>
      </w:r>
      <w:r w:rsidR="00EB230F">
        <w:rPr>
          <w:sz w:val="22"/>
          <w:szCs w:val="22"/>
        </w:rPr>
        <w:t>…………………….</w:t>
      </w:r>
      <w:r w:rsidRPr="00574D13">
        <w:rPr>
          <w:sz w:val="22"/>
          <w:szCs w:val="22"/>
        </w:rPr>
        <w:t xml:space="preserve">  </w:t>
      </w:r>
      <w:proofErr w:type="gramStart"/>
      <w:r w:rsidRPr="00574D13">
        <w:rPr>
          <w:sz w:val="22"/>
          <w:szCs w:val="22"/>
        </w:rPr>
        <w:t>dne</w:t>
      </w:r>
      <w:proofErr w:type="gramEnd"/>
      <w:r w:rsidRPr="00574D13">
        <w:rPr>
          <w:sz w:val="22"/>
          <w:szCs w:val="22"/>
        </w:rPr>
        <w:t>:</w:t>
      </w:r>
    </w:p>
    <w:p w14:paraId="04A97C2B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50D3B22" w14:textId="77777777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77777777" w:rsidR="00E05BB7" w:rsidRDefault="00C554D3" w:rsidP="00E05BB7">
      <w:pPr>
        <w:rPr>
          <w:i/>
          <w:iCs/>
          <w:szCs w:val="22"/>
        </w:rPr>
      </w:pPr>
      <w:r>
        <w:rPr>
          <w:sz w:val="22"/>
          <w:szCs w:val="22"/>
        </w:rPr>
        <w:t xml:space="preserve">      Ing. Martin Chovanec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E05BB7" w:rsidRPr="00830845">
        <w:rPr>
          <w:i/>
          <w:iCs/>
          <w:szCs w:val="22"/>
        </w:rPr>
        <w:t>jméno a funkce</w:t>
      </w:r>
      <w:r w:rsidR="00E05BB7">
        <w:rPr>
          <w:i/>
          <w:iCs/>
          <w:szCs w:val="22"/>
        </w:rPr>
        <w:t xml:space="preserve"> </w:t>
      </w:r>
      <w:r w:rsidR="00E05BB7" w:rsidRPr="00830845">
        <w:rPr>
          <w:i/>
          <w:iCs/>
          <w:szCs w:val="22"/>
        </w:rPr>
        <w:t xml:space="preserve">statutárního nebo </w:t>
      </w:r>
    </w:p>
    <w:p w14:paraId="0825CA9E" w14:textId="77777777" w:rsidR="00E05BB7" w:rsidRPr="00E05BB7" w:rsidRDefault="00C554D3" w:rsidP="00E05BB7">
      <w:pPr>
        <w:pStyle w:val="rove2"/>
        <w:numPr>
          <w:ilvl w:val="0"/>
          <w:numId w:val="0"/>
        </w:numPr>
        <w:spacing w:after="0"/>
      </w:pPr>
      <w:r>
        <w:rPr>
          <w:sz w:val="22"/>
          <w:szCs w:val="22"/>
        </w:rPr>
        <w:t xml:space="preserve">  ředitel úseku technického</w:t>
      </w:r>
      <w:r>
        <w:rPr>
          <w:sz w:val="22"/>
          <w:szCs w:val="22"/>
        </w:rPr>
        <w:tab/>
      </w:r>
      <w:r w:rsidR="00E05BB7">
        <w:rPr>
          <w:sz w:val="22"/>
          <w:szCs w:val="22"/>
        </w:rPr>
        <w:tab/>
      </w:r>
      <w:r w:rsidR="00E05BB7">
        <w:rPr>
          <w:sz w:val="22"/>
          <w:szCs w:val="22"/>
        </w:rPr>
        <w:tab/>
      </w:r>
      <w:r w:rsidR="00E05BB7">
        <w:rPr>
          <w:sz w:val="22"/>
          <w:szCs w:val="22"/>
        </w:rPr>
        <w:tab/>
        <w:t xml:space="preserve">             </w:t>
      </w:r>
      <w:r w:rsidR="00E05BB7" w:rsidRPr="00830845">
        <w:rPr>
          <w:i/>
          <w:iCs/>
          <w:szCs w:val="22"/>
        </w:rPr>
        <w:t>oprávněného</w:t>
      </w:r>
      <w:r w:rsidR="00E05BB7">
        <w:rPr>
          <w:i/>
          <w:iCs/>
          <w:szCs w:val="22"/>
        </w:rPr>
        <w:t xml:space="preserve"> </w:t>
      </w:r>
      <w:r w:rsidR="00E05BB7" w:rsidRPr="00830845">
        <w:rPr>
          <w:i/>
          <w:iCs/>
          <w:szCs w:val="22"/>
        </w:rPr>
        <w:t>zástupce dodavatele</w:t>
      </w:r>
    </w:p>
    <w:p w14:paraId="2CDAB863" w14:textId="77777777" w:rsidR="00E05BB7" w:rsidRDefault="00E05BB7" w:rsidP="00E05BB7">
      <w:pPr>
        <w:pStyle w:val="Textkomente"/>
        <w:ind w:left="4260" w:firstLine="696"/>
        <w:rPr>
          <w:i/>
          <w:color w:val="00B0F0"/>
        </w:rPr>
      </w:pPr>
      <w:r>
        <w:rPr>
          <w:i/>
          <w:color w:val="00B0F0"/>
          <w:sz w:val="22"/>
        </w:rPr>
        <w:t xml:space="preserve">  (</w:t>
      </w:r>
      <w:r w:rsidRPr="00AE049C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 xml:space="preserve">Doplní dodavatel, poté poznámku </w:t>
      </w:r>
      <w:r w:rsidRPr="00AE049C">
        <w:rPr>
          <w:i/>
          <w:color w:val="00B0F0"/>
          <w:sz w:val="22"/>
        </w:rPr>
        <w:t>vymažte</w:t>
      </w:r>
      <w:r>
        <w:rPr>
          <w:i/>
          <w:color w:val="00B0F0"/>
        </w:rPr>
        <w:t>)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0"/>
      <w:footerReference w:type="default" r:id="rId11"/>
      <w:footerReference w:type="first" r:id="rId12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7F0C2" w16cid:durableId="212B61B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C024F" w14:textId="77777777" w:rsidR="00361B39" w:rsidRDefault="00361B39" w:rsidP="005B5391">
      <w:r>
        <w:separator/>
      </w:r>
    </w:p>
  </w:endnote>
  <w:endnote w:type="continuationSeparator" w:id="0">
    <w:p w14:paraId="4DFDD111" w14:textId="77777777" w:rsidR="00361B39" w:rsidRDefault="00361B39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37E27925" w:rsidR="00502354" w:rsidRDefault="00502354" w:rsidP="000F08CC">
    <w:pPr>
      <w:pStyle w:val="Zpat"/>
      <w:ind w:right="360"/>
      <w:jc w:val="center"/>
    </w:pPr>
    <w:r>
      <w:t xml:space="preserve">Strana </w:t>
    </w:r>
    <w:r w:rsidR="004E4573">
      <w:fldChar w:fldCharType="begin"/>
    </w:r>
    <w:r w:rsidR="007B1A9B">
      <w:instrText xml:space="preserve"> PAGE </w:instrText>
    </w:r>
    <w:r w:rsidR="004E4573">
      <w:fldChar w:fldCharType="separate"/>
    </w:r>
    <w:r w:rsidR="00643347">
      <w:rPr>
        <w:noProof/>
      </w:rPr>
      <w:t>7</w:t>
    </w:r>
    <w:r w:rsidR="004E4573">
      <w:rPr>
        <w:noProof/>
      </w:rPr>
      <w:fldChar w:fldCharType="end"/>
    </w:r>
    <w:r>
      <w:t xml:space="preserve"> (celkem </w:t>
    </w:r>
    <w:fldSimple w:instr=" NUMPAGES ">
      <w:r w:rsidR="00643347">
        <w:rPr>
          <w:noProof/>
        </w:rPr>
        <w:t>7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068B88C6" w:rsidR="00502354" w:rsidRPr="00801FDA" w:rsidRDefault="00502354" w:rsidP="00F875D4">
    <w:pPr>
      <w:pStyle w:val="Zpat"/>
      <w:ind w:right="360"/>
      <w:jc w:val="center"/>
    </w:pPr>
    <w:r w:rsidRPr="00801FDA">
      <w:t xml:space="preserve">Strana </w:t>
    </w:r>
    <w:r w:rsidR="004E4573" w:rsidRPr="00801FDA">
      <w:fldChar w:fldCharType="begin"/>
    </w:r>
    <w:r>
      <w:instrText xml:space="preserve"> PAGE </w:instrText>
    </w:r>
    <w:r w:rsidR="004E4573" w:rsidRPr="00801FDA">
      <w:fldChar w:fldCharType="separate"/>
    </w:r>
    <w:r w:rsidR="00643347">
      <w:rPr>
        <w:noProof/>
      </w:rPr>
      <w:t>1</w:t>
    </w:r>
    <w:r w:rsidR="004E4573" w:rsidRPr="00801FDA">
      <w:fldChar w:fldCharType="end"/>
    </w:r>
    <w:r w:rsidRPr="00801FDA">
      <w:t xml:space="preserve"> (celkem </w:t>
    </w:r>
    <w:r w:rsidR="004E4573" w:rsidRPr="00801FDA">
      <w:fldChar w:fldCharType="begin"/>
    </w:r>
    <w:r>
      <w:instrText xml:space="preserve"> NUMPAGES </w:instrText>
    </w:r>
    <w:r w:rsidR="004E4573" w:rsidRPr="00801FDA">
      <w:fldChar w:fldCharType="separate"/>
    </w:r>
    <w:r w:rsidR="00643347">
      <w:rPr>
        <w:noProof/>
      </w:rPr>
      <w:t>7</w:t>
    </w:r>
    <w:r w:rsidR="004E4573" w:rsidRPr="00801FDA">
      <w:fldChar w:fldCharType="end"/>
    </w:r>
    <w:r>
      <w:t>)</w:t>
    </w:r>
  </w:p>
  <w:p w14:paraId="0AAB4913" w14:textId="77777777" w:rsidR="00502354" w:rsidRPr="00801FDA" w:rsidRDefault="005023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62D96" w14:textId="77777777" w:rsidR="00361B39" w:rsidRDefault="00361B39" w:rsidP="005B5391">
      <w:r>
        <w:separator/>
      </w:r>
    </w:p>
  </w:footnote>
  <w:footnote w:type="continuationSeparator" w:id="0">
    <w:p w14:paraId="4752478E" w14:textId="77777777" w:rsidR="00361B39" w:rsidRDefault="00361B39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502354" w:rsidRDefault="00502354" w:rsidP="000F08C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120D4"/>
    <w:rsid w:val="00016177"/>
    <w:rsid w:val="00021CF3"/>
    <w:rsid w:val="00022FAA"/>
    <w:rsid w:val="00036521"/>
    <w:rsid w:val="000379EE"/>
    <w:rsid w:val="00040778"/>
    <w:rsid w:val="000420E6"/>
    <w:rsid w:val="00042873"/>
    <w:rsid w:val="0004524A"/>
    <w:rsid w:val="00047323"/>
    <w:rsid w:val="00051E6F"/>
    <w:rsid w:val="000523CA"/>
    <w:rsid w:val="00052CDE"/>
    <w:rsid w:val="000540F6"/>
    <w:rsid w:val="00056980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80E40"/>
    <w:rsid w:val="000811F2"/>
    <w:rsid w:val="000816F7"/>
    <w:rsid w:val="000840E2"/>
    <w:rsid w:val="00085EE6"/>
    <w:rsid w:val="00086870"/>
    <w:rsid w:val="000900E4"/>
    <w:rsid w:val="00090AF9"/>
    <w:rsid w:val="00090CCD"/>
    <w:rsid w:val="00091A4D"/>
    <w:rsid w:val="00092B96"/>
    <w:rsid w:val="000933DC"/>
    <w:rsid w:val="00093413"/>
    <w:rsid w:val="00093AE0"/>
    <w:rsid w:val="000978EC"/>
    <w:rsid w:val="00097954"/>
    <w:rsid w:val="000A1EF2"/>
    <w:rsid w:val="000B0361"/>
    <w:rsid w:val="000B22AA"/>
    <w:rsid w:val="000B241D"/>
    <w:rsid w:val="000B2CDB"/>
    <w:rsid w:val="000B76D4"/>
    <w:rsid w:val="000C04F1"/>
    <w:rsid w:val="000C19EF"/>
    <w:rsid w:val="000C2ECF"/>
    <w:rsid w:val="000C481B"/>
    <w:rsid w:val="000C54C5"/>
    <w:rsid w:val="000D4CB9"/>
    <w:rsid w:val="000D6282"/>
    <w:rsid w:val="000D6303"/>
    <w:rsid w:val="000D6E2B"/>
    <w:rsid w:val="000E0A3C"/>
    <w:rsid w:val="000E728B"/>
    <w:rsid w:val="000F08CC"/>
    <w:rsid w:val="000F1DEF"/>
    <w:rsid w:val="001001E7"/>
    <w:rsid w:val="001040D4"/>
    <w:rsid w:val="001063CB"/>
    <w:rsid w:val="00113DD9"/>
    <w:rsid w:val="001157E4"/>
    <w:rsid w:val="00116048"/>
    <w:rsid w:val="00121747"/>
    <w:rsid w:val="00122B1A"/>
    <w:rsid w:val="00124227"/>
    <w:rsid w:val="0012614A"/>
    <w:rsid w:val="00127B3A"/>
    <w:rsid w:val="0013367A"/>
    <w:rsid w:val="00133724"/>
    <w:rsid w:val="00133F79"/>
    <w:rsid w:val="00142362"/>
    <w:rsid w:val="001472DA"/>
    <w:rsid w:val="001472F0"/>
    <w:rsid w:val="00147617"/>
    <w:rsid w:val="00147CFD"/>
    <w:rsid w:val="00151F63"/>
    <w:rsid w:val="001536DC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D74"/>
    <w:rsid w:val="0018544F"/>
    <w:rsid w:val="001875D3"/>
    <w:rsid w:val="00193195"/>
    <w:rsid w:val="00193B19"/>
    <w:rsid w:val="001945FC"/>
    <w:rsid w:val="001A4959"/>
    <w:rsid w:val="001B0CAC"/>
    <w:rsid w:val="001B1C53"/>
    <w:rsid w:val="001B51B7"/>
    <w:rsid w:val="001B6C49"/>
    <w:rsid w:val="001B703A"/>
    <w:rsid w:val="001B704D"/>
    <w:rsid w:val="001B7FB1"/>
    <w:rsid w:val="001C2A23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E11CD"/>
    <w:rsid w:val="001E7A97"/>
    <w:rsid w:val="001F0645"/>
    <w:rsid w:val="001F59FD"/>
    <w:rsid w:val="00200FAE"/>
    <w:rsid w:val="00204154"/>
    <w:rsid w:val="00204BC3"/>
    <w:rsid w:val="00206B47"/>
    <w:rsid w:val="00207212"/>
    <w:rsid w:val="00207A7B"/>
    <w:rsid w:val="00211E80"/>
    <w:rsid w:val="00213BA9"/>
    <w:rsid w:val="00213EAC"/>
    <w:rsid w:val="00214D11"/>
    <w:rsid w:val="00223B9F"/>
    <w:rsid w:val="002241E5"/>
    <w:rsid w:val="00226A38"/>
    <w:rsid w:val="00226FF4"/>
    <w:rsid w:val="0023086E"/>
    <w:rsid w:val="00231590"/>
    <w:rsid w:val="00237DEC"/>
    <w:rsid w:val="00242840"/>
    <w:rsid w:val="00243CF2"/>
    <w:rsid w:val="002443BB"/>
    <w:rsid w:val="002468D9"/>
    <w:rsid w:val="00253298"/>
    <w:rsid w:val="002553C3"/>
    <w:rsid w:val="00260C12"/>
    <w:rsid w:val="00260F17"/>
    <w:rsid w:val="00261F4B"/>
    <w:rsid w:val="0026362A"/>
    <w:rsid w:val="00264571"/>
    <w:rsid w:val="00271F6D"/>
    <w:rsid w:val="00275D5D"/>
    <w:rsid w:val="00280047"/>
    <w:rsid w:val="0028469E"/>
    <w:rsid w:val="00284757"/>
    <w:rsid w:val="00285CE9"/>
    <w:rsid w:val="0028719E"/>
    <w:rsid w:val="00290138"/>
    <w:rsid w:val="002914B4"/>
    <w:rsid w:val="0029588F"/>
    <w:rsid w:val="00295920"/>
    <w:rsid w:val="00297F25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B0744"/>
    <w:rsid w:val="002B2102"/>
    <w:rsid w:val="002B23C8"/>
    <w:rsid w:val="002B3EC0"/>
    <w:rsid w:val="002B5384"/>
    <w:rsid w:val="002C0F8B"/>
    <w:rsid w:val="002C34AD"/>
    <w:rsid w:val="002C6875"/>
    <w:rsid w:val="002D28B6"/>
    <w:rsid w:val="002D4BB1"/>
    <w:rsid w:val="002E00BE"/>
    <w:rsid w:val="002E14AF"/>
    <w:rsid w:val="002E30A2"/>
    <w:rsid w:val="002E58D0"/>
    <w:rsid w:val="002E7B6A"/>
    <w:rsid w:val="002F1E21"/>
    <w:rsid w:val="002F44DF"/>
    <w:rsid w:val="002F4B41"/>
    <w:rsid w:val="002F5BC1"/>
    <w:rsid w:val="002F6273"/>
    <w:rsid w:val="0030030B"/>
    <w:rsid w:val="003018C4"/>
    <w:rsid w:val="0030317A"/>
    <w:rsid w:val="00303F5C"/>
    <w:rsid w:val="003040A0"/>
    <w:rsid w:val="00304FA4"/>
    <w:rsid w:val="003111E2"/>
    <w:rsid w:val="0031132F"/>
    <w:rsid w:val="003118EC"/>
    <w:rsid w:val="00311A15"/>
    <w:rsid w:val="00316713"/>
    <w:rsid w:val="00320CB4"/>
    <w:rsid w:val="00321251"/>
    <w:rsid w:val="00321AAE"/>
    <w:rsid w:val="003232E6"/>
    <w:rsid w:val="003325B8"/>
    <w:rsid w:val="00335AEE"/>
    <w:rsid w:val="00341A15"/>
    <w:rsid w:val="00345A4A"/>
    <w:rsid w:val="00347B3B"/>
    <w:rsid w:val="0035017D"/>
    <w:rsid w:val="003501C0"/>
    <w:rsid w:val="00350E02"/>
    <w:rsid w:val="003522A2"/>
    <w:rsid w:val="00355C38"/>
    <w:rsid w:val="00360287"/>
    <w:rsid w:val="00361B39"/>
    <w:rsid w:val="00365009"/>
    <w:rsid w:val="0036653A"/>
    <w:rsid w:val="00367A66"/>
    <w:rsid w:val="00372548"/>
    <w:rsid w:val="003862C5"/>
    <w:rsid w:val="00390C00"/>
    <w:rsid w:val="003918AB"/>
    <w:rsid w:val="00394754"/>
    <w:rsid w:val="003A05C8"/>
    <w:rsid w:val="003A1E0D"/>
    <w:rsid w:val="003A4D55"/>
    <w:rsid w:val="003A4E25"/>
    <w:rsid w:val="003A689F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2E9C"/>
    <w:rsid w:val="003E3275"/>
    <w:rsid w:val="003E412C"/>
    <w:rsid w:val="003E4D09"/>
    <w:rsid w:val="003F06B8"/>
    <w:rsid w:val="003F0B68"/>
    <w:rsid w:val="003F0CFF"/>
    <w:rsid w:val="003F4E5A"/>
    <w:rsid w:val="003F7FC9"/>
    <w:rsid w:val="00401F99"/>
    <w:rsid w:val="0040256A"/>
    <w:rsid w:val="00403471"/>
    <w:rsid w:val="00404504"/>
    <w:rsid w:val="00406669"/>
    <w:rsid w:val="00406BF4"/>
    <w:rsid w:val="004129E4"/>
    <w:rsid w:val="00416CB4"/>
    <w:rsid w:val="00417E18"/>
    <w:rsid w:val="00417E5B"/>
    <w:rsid w:val="0042026B"/>
    <w:rsid w:val="00420482"/>
    <w:rsid w:val="004214D3"/>
    <w:rsid w:val="0042257C"/>
    <w:rsid w:val="00425171"/>
    <w:rsid w:val="00425B56"/>
    <w:rsid w:val="004260DD"/>
    <w:rsid w:val="00433307"/>
    <w:rsid w:val="004348A5"/>
    <w:rsid w:val="0043611C"/>
    <w:rsid w:val="0043646F"/>
    <w:rsid w:val="004378FE"/>
    <w:rsid w:val="00442C89"/>
    <w:rsid w:val="00453B00"/>
    <w:rsid w:val="0045482A"/>
    <w:rsid w:val="00461A42"/>
    <w:rsid w:val="00463ABF"/>
    <w:rsid w:val="00467521"/>
    <w:rsid w:val="00471E3F"/>
    <w:rsid w:val="00476B10"/>
    <w:rsid w:val="0048041F"/>
    <w:rsid w:val="0048235B"/>
    <w:rsid w:val="004839FD"/>
    <w:rsid w:val="00484A42"/>
    <w:rsid w:val="00485F4B"/>
    <w:rsid w:val="00493085"/>
    <w:rsid w:val="00495236"/>
    <w:rsid w:val="004A393D"/>
    <w:rsid w:val="004A3B49"/>
    <w:rsid w:val="004A3BC6"/>
    <w:rsid w:val="004A5CE4"/>
    <w:rsid w:val="004B0B61"/>
    <w:rsid w:val="004B0C65"/>
    <w:rsid w:val="004B3C45"/>
    <w:rsid w:val="004B680C"/>
    <w:rsid w:val="004B6AF4"/>
    <w:rsid w:val="004B6EF5"/>
    <w:rsid w:val="004B6F55"/>
    <w:rsid w:val="004B7AF8"/>
    <w:rsid w:val="004C3B06"/>
    <w:rsid w:val="004C569A"/>
    <w:rsid w:val="004C64EA"/>
    <w:rsid w:val="004C7316"/>
    <w:rsid w:val="004D615A"/>
    <w:rsid w:val="004D793E"/>
    <w:rsid w:val="004E20B6"/>
    <w:rsid w:val="004E4573"/>
    <w:rsid w:val="004E68C1"/>
    <w:rsid w:val="004F0C7D"/>
    <w:rsid w:val="004F3791"/>
    <w:rsid w:val="004F4A6D"/>
    <w:rsid w:val="004F5298"/>
    <w:rsid w:val="00502354"/>
    <w:rsid w:val="005028E0"/>
    <w:rsid w:val="005127FD"/>
    <w:rsid w:val="00514635"/>
    <w:rsid w:val="0051776D"/>
    <w:rsid w:val="00517EF4"/>
    <w:rsid w:val="005220BF"/>
    <w:rsid w:val="0052585F"/>
    <w:rsid w:val="0052589D"/>
    <w:rsid w:val="005275F5"/>
    <w:rsid w:val="0053081B"/>
    <w:rsid w:val="00530A02"/>
    <w:rsid w:val="00535216"/>
    <w:rsid w:val="0053636B"/>
    <w:rsid w:val="00536F3D"/>
    <w:rsid w:val="0054003B"/>
    <w:rsid w:val="00540076"/>
    <w:rsid w:val="0054228B"/>
    <w:rsid w:val="005445CC"/>
    <w:rsid w:val="00546E69"/>
    <w:rsid w:val="00547226"/>
    <w:rsid w:val="005515C6"/>
    <w:rsid w:val="00555F4F"/>
    <w:rsid w:val="00560B5E"/>
    <w:rsid w:val="005709F8"/>
    <w:rsid w:val="00571FD7"/>
    <w:rsid w:val="00574A66"/>
    <w:rsid w:val="00576477"/>
    <w:rsid w:val="005766AB"/>
    <w:rsid w:val="00576C58"/>
    <w:rsid w:val="00576DA3"/>
    <w:rsid w:val="005844D7"/>
    <w:rsid w:val="005846A9"/>
    <w:rsid w:val="00585446"/>
    <w:rsid w:val="00587A5D"/>
    <w:rsid w:val="00591DDE"/>
    <w:rsid w:val="00592F00"/>
    <w:rsid w:val="00593D76"/>
    <w:rsid w:val="00594DEC"/>
    <w:rsid w:val="00595763"/>
    <w:rsid w:val="0059702E"/>
    <w:rsid w:val="005A0640"/>
    <w:rsid w:val="005A3CA6"/>
    <w:rsid w:val="005A43A6"/>
    <w:rsid w:val="005A5740"/>
    <w:rsid w:val="005B1E68"/>
    <w:rsid w:val="005B387B"/>
    <w:rsid w:val="005B5391"/>
    <w:rsid w:val="005C1E89"/>
    <w:rsid w:val="005C21F9"/>
    <w:rsid w:val="005D1B45"/>
    <w:rsid w:val="005D222B"/>
    <w:rsid w:val="005D3721"/>
    <w:rsid w:val="005D5367"/>
    <w:rsid w:val="005E029F"/>
    <w:rsid w:val="005E1EEC"/>
    <w:rsid w:val="005F7D06"/>
    <w:rsid w:val="0060144D"/>
    <w:rsid w:val="00603B19"/>
    <w:rsid w:val="00604DA8"/>
    <w:rsid w:val="00606AC9"/>
    <w:rsid w:val="006077ED"/>
    <w:rsid w:val="0061544F"/>
    <w:rsid w:val="00617114"/>
    <w:rsid w:val="00622680"/>
    <w:rsid w:val="00624252"/>
    <w:rsid w:val="00625975"/>
    <w:rsid w:val="006320DD"/>
    <w:rsid w:val="00633D71"/>
    <w:rsid w:val="00634351"/>
    <w:rsid w:val="006367EF"/>
    <w:rsid w:val="006378E3"/>
    <w:rsid w:val="00643347"/>
    <w:rsid w:val="0064458D"/>
    <w:rsid w:val="006451D0"/>
    <w:rsid w:val="0064542B"/>
    <w:rsid w:val="006536CA"/>
    <w:rsid w:val="006540E8"/>
    <w:rsid w:val="00657791"/>
    <w:rsid w:val="00657B10"/>
    <w:rsid w:val="00657B13"/>
    <w:rsid w:val="0066140D"/>
    <w:rsid w:val="006626BC"/>
    <w:rsid w:val="006637C3"/>
    <w:rsid w:val="00664059"/>
    <w:rsid w:val="00664C9B"/>
    <w:rsid w:val="00665E30"/>
    <w:rsid w:val="00666558"/>
    <w:rsid w:val="00666FD5"/>
    <w:rsid w:val="00671482"/>
    <w:rsid w:val="006715AF"/>
    <w:rsid w:val="00672F07"/>
    <w:rsid w:val="00682E61"/>
    <w:rsid w:val="00685C0C"/>
    <w:rsid w:val="00686801"/>
    <w:rsid w:val="00686B49"/>
    <w:rsid w:val="00691F74"/>
    <w:rsid w:val="00695E5F"/>
    <w:rsid w:val="006A2F61"/>
    <w:rsid w:val="006A4988"/>
    <w:rsid w:val="006A73DC"/>
    <w:rsid w:val="006B2D4D"/>
    <w:rsid w:val="006B7F1C"/>
    <w:rsid w:val="006C1561"/>
    <w:rsid w:val="006C6445"/>
    <w:rsid w:val="006D18F1"/>
    <w:rsid w:val="006E1F99"/>
    <w:rsid w:val="006E27D5"/>
    <w:rsid w:val="006E404E"/>
    <w:rsid w:val="006F607F"/>
    <w:rsid w:val="00701E0C"/>
    <w:rsid w:val="00703E37"/>
    <w:rsid w:val="00704C8F"/>
    <w:rsid w:val="007152B2"/>
    <w:rsid w:val="0071565B"/>
    <w:rsid w:val="00715BE5"/>
    <w:rsid w:val="007167CB"/>
    <w:rsid w:val="007168AE"/>
    <w:rsid w:val="00717B8F"/>
    <w:rsid w:val="00735382"/>
    <w:rsid w:val="00741ABA"/>
    <w:rsid w:val="007433E7"/>
    <w:rsid w:val="00743F56"/>
    <w:rsid w:val="00745C2B"/>
    <w:rsid w:val="00746B53"/>
    <w:rsid w:val="007472FF"/>
    <w:rsid w:val="00750E97"/>
    <w:rsid w:val="00752C14"/>
    <w:rsid w:val="00753947"/>
    <w:rsid w:val="00765581"/>
    <w:rsid w:val="00767B88"/>
    <w:rsid w:val="0078444B"/>
    <w:rsid w:val="007852C8"/>
    <w:rsid w:val="007903FE"/>
    <w:rsid w:val="00790F36"/>
    <w:rsid w:val="00792339"/>
    <w:rsid w:val="007957DD"/>
    <w:rsid w:val="00797676"/>
    <w:rsid w:val="007A2568"/>
    <w:rsid w:val="007B1A9B"/>
    <w:rsid w:val="007B1DBA"/>
    <w:rsid w:val="007B60A5"/>
    <w:rsid w:val="007B6D30"/>
    <w:rsid w:val="007C3570"/>
    <w:rsid w:val="007C4E04"/>
    <w:rsid w:val="007C5176"/>
    <w:rsid w:val="007D13DA"/>
    <w:rsid w:val="007D2728"/>
    <w:rsid w:val="007D3008"/>
    <w:rsid w:val="007D4A5A"/>
    <w:rsid w:val="007E4120"/>
    <w:rsid w:val="007E79BD"/>
    <w:rsid w:val="007F33B8"/>
    <w:rsid w:val="007F6396"/>
    <w:rsid w:val="007F6ED1"/>
    <w:rsid w:val="00801FDA"/>
    <w:rsid w:val="008027E4"/>
    <w:rsid w:val="00805E75"/>
    <w:rsid w:val="00810C74"/>
    <w:rsid w:val="008139B3"/>
    <w:rsid w:val="00814A0B"/>
    <w:rsid w:val="00815376"/>
    <w:rsid w:val="00817663"/>
    <w:rsid w:val="00820EEA"/>
    <w:rsid w:val="008236F5"/>
    <w:rsid w:val="0082730E"/>
    <w:rsid w:val="00831784"/>
    <w:rsid w:val="00832332"/>
    <w:rsid w:val="008463F3"/>
    <w:rsid w:val="00846D96"/>
    <w:rsid w:val="00850FB1"/>
    <w:rsid w:val="00852AAA"/>
    <w:rsid w:val="008553A1"/>
    <w:rsid w:val="008610C4"/>
    <w:rsid w:val="008621D1"/>
    <w:rsid w:val="008630A2"/>
    <w:rsid w:val="00863716"/>
    <w:rsid w:val="0086570B"/>
    <w:rsid w:val="00870A1A"/>
    <w:rsid w:val="0087122F"/>
    <w:rsid w:val="00872E5B"/>
    <w:rsid w:val="008738CD"/>
    <w:rsid w:val="00877411"/>
    <w:rsid w:val="0087782D"/>
    <w:rsid w:val="00881634"/>
    <w:rsid w:val="00881BAD"/>
    <w:rsid w:val="008834F1"/>
    <w:rsid w:val="00883506"/>
    <w:rsid w:val="00884035"/>
    <w:rsid w:val="00892FEC"/>
    <w:rsid w:val="00893619"/>
    <w:rsid w:val="008A6A28"/>
    <w:rsid w:val="008B2A0C"/>
    <w:rsid w:val="008B3243"/>
    <w:rsid w:val="008B3846"/>
    <w:rsid w:val="008C38EA"/>
    <w:rsid w:val="008C435D"/>
    <w:rsid w:val="008D0534"/>
    <w:rsid w:val="008D1A2B"/>
    <w:rsid w:val="008D279A"/>
    <w:rsid w:val="008D2823"/>
    <w:rsid w:val="008D6F8E"/>
    <w:rsid w:val="008E0BCE"/>
    <w:rsid w:val="008E5DB9"/>
    <w:rsid w:val="008E7DC3"/>
    <w:rsid w:val="008F206A"/>
    <w:rsid w:val="008F4A13"/>
    <w:rsid w:val="008F4BD9"/>
    <w:rsid w:val="008F4C99"/>
    <w:rsid w:val="008F5C2F"/>
    <w:rsid w:val="008F60AD"/>
    <w:rsid w:val="008F662F"/>
    <w:rsid w:val="008F7896"/>
    <w:rsid w:val="009004B3"/>
    <w:rsid w:val="00912E66"/>
    <w:rsid w:val="00914BFB"/>
    <w:rsid w:val="009162AE"/>
    <w:rsid w:val="009175B8"/>
    <w:rsid w:val="0092185A"/>
    <w:rsid w:val="00932854"/>
    <w:rsid w:val="0093317A"/>
    <w:rsid w:val="00952721"/>
    <w:rsid w:val="00960ED3"/>
    <w:rsid w:val="0096236A"/>
    <w:rsid w:val="0096757D"/>
    <w:rsid w:val="00967668"/>
    <w:rsid w:val="00975B0E"/>
    <w:rsid w:val="00980E3B"/>
    <w:rsid w:val="009810DC"/>
    <w:rsid w:val="009A180B"/>
    <w:rsid w:val="009A3230"/>
    <w:rsid w:val="009A6AB0"/>
    <w:rsid w:val="009B39EE"/>
    <w:rsid w:val="009B3BAB"/>
    <w:rsid w:val="009B4762"/>
    <w:rsid w:val="009C0BB3"/>
    <w:rsid w:val="009C3FB7"/>
    <w:rsid w:val="009C46E5"/>
    <w:rsid w:val="009C565A"/>
    <w:rsid w:val="009C6A5B"/>
    <w:rsid w:val="009D3C06"/>
    <w:rsid w:val="009D3E5A"/>
    <w:rsid w:val="009D482B"/>
    <w:rsid w:val="009D5D21"/>
    <w:rsid w:val="009D6DEF"/>
    <w:rsid w:val="009E0E5B"/>
    <w:rsid w:val="009E432B"/>
    <w:rsid w:val="009E74ED"/>
    <w:rsid w:val="009E77BB"/>
    <w:rsid w:val="009F2942"/>
    <w:rsid w:val="009F3CE7"/>
    <w:rsid w:val="009F47B9"/>
    <w:rsid w:val="00A000D1"/>
    <w:rsid w:val="00A00976"/>
    <w:rsid w:val="00A10695"/>
    <w:rsid w:val="00A14F6D"/>
    <w:rsid w:val="00A158D2"/>
    <w:rsid w:val="00A227E3"/>
    <w:rsid w:val="00A250A8"/>
    <w:rsid w:val="00A2668A"/>
    <w:rsid w:val="00A303D5"/>
    <w:rsid w:val="00A372B2"/>
    <w:rsid w:val="00A400C1"/>
    <w:rsid w:val="00A41EA3"/>
    <w:rsid w:val="00A44D67"/>
    <w:rsid w:val="00A46E65"/>
    <w:rsid w:val="00A519EE"/>
    <w:rsid w:val="00A52CD2"/>
    <w:rsid w:val="00A55FBA"/>
    <w:rsid w:val="00A62033"/>
    <w:rsid w:val="00A63F10"/>
    <w:rsid w:val="00A651E9"/>
    <w:rsid w:val="00A703AC"/>
    <w:rsid w:val="00A736FC"/>
    <w:rsid w:val="00A7675E"/>
    <w:rsid w:val="00A77D24"/>
    <w:rsid w:val="00A81D0E"/>
    <w:rsid w:val="00A82B05"/>
    <w:rsid w:val="00A83023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B75F4"/>
    <w:rsid w:val="00AC3047"/>
    <w:rsid w:val="00AC36AF"/>
    <w:rsid w:val="00AC4EB1"/>
    <w:rsid w:val="00AC6FB1"/>
    <w:rsid w:val="00AD0A19"/>
    <w:rsid w:val="00AD304C"/>
    <w:rsid w:val="00AD6C1C"/>
    <w:rsid w:val="00AD7539"/>
    <w:rsid w:val="00AE223B"/>
    <w:rsid w:val="00AE5F60"/>
    <w:rsid w:val="00AF1CD6"/>
    <w:rsid w:val="00AF2D33"/>
    <w:rsid w:val="00AF424C"/>
    <w:rsid w:val="00B0157F"/>
    <w:rsid w:val="00B064F6"/>
    <w:rsid w:val="00B071DD"/>
    <w:rsid w:val="00B12A5E"/>
    <w:rsid w:val="00B136C8"/>
    <w:rsid w:val="00B13762"/>
    <w:rsid w:val="00B154A1"/>
    <w:rsid w:val="00B15BC6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64C5"/>
    <w:rsid w:val="00B36D8E"/>
    <w:rsid w:val="00B411A8"/>
    <w:rsid w:val="00B423A6"/>
    <w:rsid w:val="00B43626"/>
    <w:rsid w:val="00B45A10"/>
    <w:rsid w:val="00B503E8"/>
    <w:rsid w:val="00B530C3"/>
    <w:rsid w:val="00B55495"/>
    <w:rsid w:val="00B60F57"/>
    <w:rsid w:val="00B66E22"/>
    <w:rsid w:val="00B67551"/>
    <w:rsid w:val="00B7061F"/>
    <w:rsid w:val="00B76ACC"/>
    <w:rsid w:val="00B813C7"/>
    <w:rsid w:val="00B819F0"/>
    <w:rsid w:val="00B83B3D"/>
    <w:rsid w:val="00B85773"/>
    <w:rsid w:val="00B86C34"/>
    <w:rsid w:val="00B86F84"/>
    <w:rsid w:val="00B9038D"/>
    <w:rsid w:val="00B90A6C"/>
    <w:rsid w:val="00B93068"/>
    <w:rsid w:val="00B963F3"/>
    <w:rsid w:val="00BA22C4"/>
    <w:rsid w:val="00BA4F02"/>
    <w:rsid w:val="00BA53BD"/>
    <w:rsid w:val="00BA5745"/>
    <w:rsid w:val="00BA6822"/>
    <w:rsid w:val="00BA6AC5"/>
    <w:rsid w:val="00BB0CC4"/>
    <w:rsid w:val="00BB36EC"/>
    <w:rsid w:val="00BB73E8"/>
    <w:rsid w:val="00BC28A3"/>
    <w:rsid w:val="00BC3000"/>
    <w:rsid w:val="00BC3898"/>
    <w:rsid w:val="00BC472C"/>
    <w:rsid w:val="00BC689C"/>
    <w:rsid w:val="00BD7552"/>
    <w:rsid w:val="00BE79C2"/>
    <w:rsid w:val="00BF2390"/>
    <w:rsid w:val="00BF2A23"/>
    <w:rsid w:val="00BF3067"/>
    <w:rsid w:val="00BF4FDF"/>
    <w:rsid w:val="00BF6DB0"/>
    <w:rsid w:val="00C02B74"/>
    <w:rsid w:val="00C030B2"/>
    <w:rsid w:val="00C030ED"/>
    <w:rsid w:val="00C035F4"/>
    <w:rsid w:val="00C04675"/>
    <w:rsid w:val="00C067EE"/>
    <w:rsid w:val="00C079BD"/>
    <w:rsid w:val="00C17169"/>
    <w:rsid w:val="00C20C37"/>
    <w:rsid w:val="00C2771B"/>
    <w:rsid w:val="00C3273B"/>
    <w:rsid w:val="00C32D94"/>
    <w:rsid w:val="00C33314"/>
    <w:rsid w:val="00C33B33"/>
    <w:rsid w:val="00C371D0"/>
    <w:rsid w:val="00C373EC"/>
    <w:rsid w:val="00C3765A"/>
    <w:rsid w:val="00C37DD6"/>
    <w:rsid w:val="00C4345B"/>
    <w:rsid w:val="00C44911"/>
    <w:rsid w:val="00C51930"/>
    <w:rsid w:val="00C5335D"/>
    <w:rsid w:val="00C554D3"/>
    <w:rsid w:val="00C57853"/>
    <w:rsid w:val="00C63CAA"/>
    <w:rsid w:val="00C701DB"/>
    <w:rsid w:val="00C701F7"/>
    <w:rsid w:val="00C706D3"/>
    <w:rsid w:val="00C724A8"/>
    <w:rsid w:val="00C74335"/>
    <w:rsid w:val="00C7503A"/>
    <w:rsid w:val="00C753D2"/>
    <w:rsid w:val="00C814CB"/>
    <w:rsid w:val="00C831BB"/>
    <w:rsid w:val="00C8398D"/>
    <w:rsid w:val="00C8407A"/>
    <w:rsid w:val="00C84F49"/>
    <w:rsid w:val="00C855C1"/>
    <w:rsid w:val="00C86C88"/>
    <w:rsid w:val="00C877A0"/>
    <w:rsid w:val="00C94193"/>
    <w:rsid w:val="00C942A8"/>
    <w:rsid w:val="00C95DD1"/>
    <w:rsid w:val="00C967BB"/>
    <w:rsid w:val="00C9726B"/>
    <w:rsid w:val="00CA7A71"/>
    <w:rsid w:val="00CB4AEF"/>
    <w:rsid w:val="00CB5B4F"/>
    <w:rsid w:val="00CB6001"/>
    <w:rsid w:val="00CB614A"/>
    <w:rsid w:val="00CB726D"/>
    <w:rsid w:val="00CC03E9"/>
    <w:rsid w:val="00CC23B6"/>
    <w:rsid w:val="00CC2F3A"/>
    <w:rsid w:val="00CC51BE"/>
    <w:rsid w:val="00CC54DD"/>
    <w:rsid w:val="00CD2124"/>
    <w:rsid w:val="00CD2749"/>
    <w:rsid w:val="00CD2D57"/>
    <w:rsid w:val="00CE0ED5"/>
    <w:rsid w:val="00CE6D61"/>
    <w:rsid w:val="00CF31E7"/>
    <w:rsid w:val="00CF55C7"/>
    <w:rsid w:val="00CF68C8"/>
    <w:rsid w:val="00CF7925"/>
    <w:rsid w:val="00D00A11"/>
    <w:rsid w:val="00D01590"/>
    <w:rsid w:val="00D04A51"/>
    <w:rsid w:val="00D05325"/>
    <w:rsid w:val="00D119D7"/>
    <w:rsid w:val="00D16B53"/>
    <w:rsid w:val="00D16DF7"/>
    <w:rsid w:val="00D32256"/>
    <w:rsid w:val="00D34FEF"/>
    <w:rsid w:val="00D44F5A"/>
    <w:rsid w:val="00D46685"/>
    <w:rsid w:val="00D51274"/>
    <w:rsid w:val="00D536BF"/>
    <w:rsid w:val="00D63935"/>
    <w:rsid w:val="00D66322"/>
    <w:rsid w:val="00D66B79"/>
    <w:rsid w:val="00D70BB6"/>
    <w:rsid w:val="00D713A8"/>
    <w:rsid w:val="00D824FD"/>
    <w:rsid w:val="00D83941"/>
    <w:rsid w:val="00D8420A"/>
    <w:rsid w:val="00D84D12"/>
    <w:rsid w:val="00D85441"/>
    <w:rsid w:val="00D919E5"/>
    <w:rsid w:val="00D92F1B"/>
    <w:rsid w:val="00D95047"/>
    <w:rsid w:val="00D96961"/>
    <w:rsid w:val="00DA012D"/>
    <w:rsid w:val="00DA1FA5"/>
    <w:rsid w:val="00DA2B07"/>
    <w:rsid w:val="00DB00C0"/>
    <w:rsid w:val="00DB1E60"/>
    <w:rsid w:val="00DB2818"/>
    <w:rsid w:val="00DB3FB5"/>
    <w:rsid w:val="00DB456B"/>
    <w:rsid w:val="00DB5675"/>
    <w:rsid w:val="00DC24D0"/>
    <w:rsid w:val="00DC4C22"/>
    <w:rsid w:val="00DC72A4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DAD"/>
    <w:rsid w:val="00DF2C50"/>
    <w:rsid w:val="00DF6457"/>
    <w:rsid w:val="00DF7A77"/>
    <w:rsid w:val="00E006A3"/>
    <w:rsid w:val="00E01B6B"/>
    <w:rsid w:val="00E034B1"/>
    <w:rsid w:val="00E03ACF"/>
    <w:rsid w:val="00E05BB7"/>
    <w:rsid w:val="00E075A9"/>
    <w:rsid w:val="00E07C7C"/>
    <w:rsid w:val="00E1221A"/>
    <w:rsid w:val="00E125FF"/>
    <w:rsid w:val="00E12E62"/>
    <w:rsid w:val="00E14567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5BE4"/>
    <w:rsid w:val="00E3679E"/>
    <w:rsid w:val="00E36B86"/>
    <w:rsid w:val="00E41479"/>
    <w:rsid w:val="00E434F0"/>
    <w:rsid w:val="00E50B82"/>
    <w:rsid w:val="00E53426"/>
    <w:rsid w:val="00E635F3"/>
    <w:rsid w:val="00E71002"/>
    <w:rsid w:val="00E727EF"/>
    <w:rsid w:val="00E72E1A"/>
    <w:rsid w:val="00E73AF7"/>
    <w:rsid w:val="00E775B9"/>
    <w:rsid w:val="00E80E12"/>
    <w:rsid w:val="00E836DE"/>
    <w:rsid w:val="00E8402F"/>
    <w:rsid w:val="00E87BBD"/>
    <w:rsid w:val="00E87E2E"/>
    <w:rsid w:val="00E972FB"/>
    <w:rsid w:val="00EA5904"/>
    <w:rsid w:val="00EA5CB1"/>
    <w:rsid w:val="00EA776D"/>
    <w:rsid w:val="00EB07A4"/>
    <w:rsid w:val="00EB213A"/>
    <w:rsid w:val="00EB219A"/>
    <w:rsid w:val="00EB230F"/>
    <w:rsid w:val="00EB43F4"/>
    <w:rsid w:val="00EB7249"/>
    <w:rsid w:val="00EC3858"/>
    <w:rsid w:val="00EC659E"/>
    <w:rsid w:val="00ED0E5D"/>
    <w:rsid w:val="00ED1AAB"/>
    <w:rsid w:val="00ED3FEF"/>
    <w:rsid w:val="00ED4610"/>
    <w:rsid w:val="00ED7F6B"/>
    <w:rsid w:val="00EE4600"/>
    <w:rsid w:val="00EE6326"/>
    <w:rsid w:val="00EE640E"/>
    <w:rsid w:val="00EE6F52"/>
    <w:rsid w:val="00EF0D5E"/>
    <w:rsid w:val="00EF2F7A"/>
    <w:rsid w:val="00EF5CEA"/>
    <w:rsid w:val="00EF7CD5"/>
    <w:rsid w:val="00F00AAE"/>
    <w:rsid w:val="00F011CC"/>
    <w:rsid w:val="00F020CD"/>
    <w:rsid w:val="00F105CB"/>
    <w:rsid w:val="00F1254D"/>
    <w:rsid w:val="00F14C24"/>
    <w:rsid w:val="00F17E73"/>
    <w:rsid w:val="00F27378"/>
    <w:rsid w:val="00F27ED6"/>
    <w:rsid w:val="00F30DFD"/>
    <w:rsid w:val="00F30EED"/>
    <w:rsid w:val="00F323F6"/>
    <w:rsid w:val="00F331A4"/>
    <w:rsid w:val="00F340A2"/>
    <w:rsid w:val="00F36A4B"/>
    <w:rsid w:val="00F37540"/>
    <w:rsid w:val="00F42526"/>
    <w:rsid w:val="00F47B2C"/>
    <w:rsid w:val="00F51198"/>
    <w:rsid w:val="00F54800"/>
    <w:rsid w:val="00F55A08"/>
    <w:rsid w:val="00F55AAB"/>
    <w:rsid w:val="00F57980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73CE"/>
    <w:rsid w:val="00FA049F"/>
    <w:rsid w:val="00FA1E90"/>
    <w:rsid w:val="00FA65BA"/>
    <w:rsid w:val="00FA7069"/>
    <w:rsid w:val="00FA7DBA"/>
    <w:rsid w:val="00FB1696"/>
    <w:rsid w:val="00FB3AB6"/>
    <w:rsid w:val="00FB616B"/>
    <w:rsid w:val="00FB72B5"/>
    <w:rsid w:val="00FC0793"/>
    <w:rsid w:val="00FC2635"/>
    <w:rsid w:val="00FD03CA"/>
    <w:rsid w:val="00FD0BB2"/>
    <w:rsid w:val="00FD6AEC"/>
    <w:rsid w:val="00FD6FB4"/>
    <w:rsid w:val="00FE0F85"/>
    <w:rsid w:val="00FE160E"/>
    <w:rsid w:val="00FE184C"/>
    <w:rsid w:val="00FE3414"/>
    <w:rsid w:val="00FE42D9"/>
    <w:rsid w:val="00FE7590"/>
    <w:rsid w:val="00FF0C2A"/>
    <w:rsid w:val="00FF2AD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basedOn w:val="Normln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lav.kupka@dp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miB33If18dYpDxQBKriDmjrLcxvRKQegBrqqbe2iiQ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+3ZLTlTj0w5nuvBT+d39Pv2Vm/voZsottg5bWDKW5g=</DigestValue>
    </Reference>
  </SignedInfo>
  <SignatureValue>C0UdHwHMMxla9/YQMm9xxUUVnKGjJVpA2nu+WRzQuDSDqdE72ndy4QIfg9IvRFGE1dNNsXoOu/f0
hZ+vnNvrlOiWn4CXwrjX6cYK5wlB8d7I09q9TrAm9TD39Ivu8NKUnrUXyMLjbTmWMC5Hflp4x9TZ
IgpwboyLqj26d9uYp7BHYInUUlmct3h7qEvFQU4uIVllP0VNVYF5j3AOBLjVU98LY209paooBqiG
k449EC1SKrOUuikVaElSyrmf/AbscFa6Q5dfmbe0XD7n6KqgFR2OGv9wU/zgoJ9sFKYUcr5KWrjL
+F3CMXoqUCcKiwxDEb/vQLmkuxS5Dn7ha5NfUg==</SignatureValue>
  <KeyInfo>
    <X509Data>
      <X509Certificate>MIIFoDCCBIigAwIBAgIDBs8lMA0GCSqGSIb3DQEBCwUAMFwxCzAJBgNVBAYTAkNaMSwwKgYDVQQKDCPEjGVza8OhIHBvxaF0YSwgcy5wLiBbScSMIDQ3MTE0OTgzXTEfMB0GA1UEAxMWUG9zdFNpZ251bSBQdWJsaWMgQ0EgMzAeFw0xOTA4MTYwOTE1MjVaFw0yMDA5MDQwOTE1MjV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Ei2gUmcDAw7h4+t+3xE7T+biiz/kCeOlgPBlVFDtXo=</DigestValue>
      </Reference>
      <Reference URI="/word/document.xml?ContentType=application/vnd.openxmlformats-officedocument.wordprocessingml.document.main+xml">
        <DigestMethod Algorithm="http://www.w3.org/2001/04/xmlenc#sha256"/>
        <DigestValue>vzCUmIHzZ3efpKC97+vunliHiM9GJTMK5ZBA67T8YUc=</DigestValue>
      </Reference>
      <Reference URI="/word/endnotes.xml?ContentType=application/vnd.openxmlformats-officedocument.wordprocessingml.endnotes+xml">
        <DigestMethod Algorithm="http://www.w3.org/2001/04/xmlenc#sha256"/>
        <DigestValue>DS1uHOb65wFFPR3tL4gEYFl28B6XzSLcK36cNkNJxMY=</DigestValue>
      </Reference>
      <Reference URI="/word/fontTable.xml?ContentType=application/vnd.openxmlformats-officedocument.wordprocessingml.fontTable+xml">
        <DigestMethod Algorithm="http://www.w3.org/2001/04/xmlenc#sha256"/>
        <DigestValue>y/p1m1+JuOPHeVapimJB7Lf/6Nu8Dmt3apXEXWLoays=</DigestValue>
      </Reference>
      <Reference URI="/word/footer1.xml?ContentType=application/vnd.openxmlformats-officedocument.wordprocessingml.footer+xml">
        <DigestMethod Algorithm="http://www.w3.org/2001/04/xmlenc#sha256"/>
        <DigestValue>wZ28LN0SL7l755tYozeGF1atJ0+fLFfpBHQIFS0Axa0=</DigestValue>
      </Reference>
      <Reference URI="/word/footer2.xml?ContentType=application/vnd.openxmlformats-officedocument.wordprocessingml.footer+xml">
        <DigestMethod Algorithm="http://www.w3.org/2001/04/xmlenc#sha256"/>
        <DigestValue>PTo2+Bvw2PU2pNhr3xnyhJape0YFRIjyKQ5L5/QfGOs=</DigestValue>
      </Reference>
      <Reference URI="/word/footnotes.xml?ContentType=application/vnd.openxmlformats-officedocument.wordprocessingml.footnotes+xml">
        <DigestMethod Algorithm="http://www.w3.org/2001/04/xmlenc#sha256"/>
        <DigestValue>qEg/TdW9RrzfLJkWiZUmHBnrDIIJMxen9uOLKXygLtQ=</DigestValue>
      </Reference>
      <Reference URI="/word/header1.xml?ContentType=application/vnd.openxmlformats-officedocument.wordprocessingml.header+xml">
        <DigestMethod Algorithm="http://www.w3.org/2001/04/xmlenc#sha256"/>
        <DigestValue>ElSrLhqRSBuHBYJG7Wd+p6cXD6uaZAf9RGqgGzrt44A=</DigestValue>
      </Reference>
      <Reference URI="/word/numbering.xml?ContentType=application/vnd.openxmlformats-officedocument.wordprocessingml.numbering+xml">
        <DigestMethod Algorithm="http://www.w3.org/2001/04/xmlenc#sha256"/>
        <DigestValue>B73FxohpApQ1u1hz+iDfVAbcPhkkuri82lxjnI8htwI=</DigestValue>
      </Reference>
      <Reference URI="/word/settings.xml?ContentType=application/vnd.openxmlformats-officedocument.wordprocessingml.settings+xml">
        <DigestMethod Algorithm="http://www.w3.org/2001/04/xmlenc#sha256"/>
        <DigestValue>6bzUXcEhO7YWGtJPwZAYy4Y7ku0aa+Afyoq8X4cZznc=</DigestValue>
      </Reference>
      <Reference URI="/word/styles.xml?ContentType=application/vnd.openxmlformats-officedocument.wordprocessingml.styles+xml">
        <DigestMethod Algorithm="http://www.w3.org/2001/04/xmlenc#sha256"/>
        <DigestValue>L0jLe/eS3+G4WSf82ocogLi5rZ4kj9IRUfPytUEZqHo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iY73gLgTkiuVVthOTtEQHKZ25nPZ8qmHW8zspfwEPQ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5T10:30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5T10:30:43Z</xd:SigningTime>
          <xd:SigningCertificate>
            <xd:Cert>
              <xd:CertDigest>
                <DigestMethod Algorithm="http://www.w3.org/2001/04/xmlenc#sha256"/>
                <DigestValue>79CJ4wDJnXDFKzSm0fK+6MD4kVjeOe25z4leNrvbRsY=</DigestValue>
              </xd:CertDigest>
              <xd:IssuerSerial>
                <X509IssuerName>CN=PostSignum Public CA 3, O="Česká pošta, s.p. [IČ 47114983]", C=CZ</X509IssuerName>
                <X509SerialNumber>4462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QV74k+utu5muc2rBdmW+P4DDXcNTANBgkqhkiG9w0BAQsFAAOCAQEAWeC6ksdN2XymYTDEsHwSf7H0/aXornB5BKiBrK3AnKOLAK2msZ2EFYP2bxXpqfvoxoEuksTPLdRdE0P2KELvcmwQqeECfZJ9rC/c1OLWg56KlzmlW4MVlbE2ZxzOwa1itX7jikkSD8I7dppzKl2N+74a6vZhvgig+si+38/RsPLR4kSUYGGLNTGyb+tlZNKOysXvTQkqznIjK8oGd+sOcquyLALVcQtC4of0XK6GfEZe8MklbKRXZu1WPA6y5er2AX380XI+z/9LPerSN2d3cvqyM/KbTNBxnEMTaq2ywIVNnOpU2z4f0JqV4kE7aQhoxYy2gIIdq9wcbbBOvn1/Vg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810A-4E5A-4020-A299-137E19B7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489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25</cp:revision>
  <cp:lastPrinted>2019-10-15T13:17:00Z</cp:lastPrinted>
  <dcterms:created xsi:type="dcterms:W3CDTF">2019-10-14T10:59:00Z</dcterms:created>
  <dcterms:modified xsi:type="dcterms:W3CDTF">2019-10-15T13:19:00Z</dcterms:modified>
</cp:coreProperties>
</file>